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0FF1" w14:textId="77777777" w:rsidR="00B27243" w:rsidRPr="00066197" w:rsidRDefault="00BA283A" w:rsidP="00BA283A">
      <w:pPr>
        <w:ind w:left="142" w:right="-1" w:hanging="142"/>
        <w:rPr>
          <w:rFonts w:ascii="Tahoma" w:eastAsia="Arial Unicode MS" w:hAnsi="Tahoma" w:cs="Tahoma"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      </w:t>
      </w:r>
    </w:p>
    <w:p w14:paraId="116BBF92" w14:textId="1510FD49" w:rsidR="00B55813" w:rsidRPr="00066197" w:rsidRDefault="00BC5A7F" w:rsidP="00B55813">
      <w:pPr>
        <w:ind w:right="-1"/>
        <w:rPr>
          <w:rFonts w:ascii="Tahoma" w:eastAsia="Arial Unicode MS" w:hAnsi="Tahoma" w:cs="Tahoma"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                                                  Zał. nr 3 do </w:t>
      </w:r>
      <w:proofErr w:type="spellStart"/>
      <w:r w:rsidRPr="00066197">
        <w:rPr>
          <w:rFonts w:ascii="Tahoma" w:eastAsia="Arial Unicode MS" w:hAnsi="Tahoma" w:cs="Tahoma"/>
          <w:sz w:val="22"/>
          <w:szCs w:val="22"/>
        </w:rPr>
        <w:t>swz</w:t>
      </w:r>
      <w:proofErr w:type="spellEnd"/>
      <w:r w:rsidRPr="0006619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DA0F796" w14:textId="01CC3F4C" w:rsidR="00447B08" w:rsidRPr="00066197" w:rsidRDefault="00447B08" w:rsidP="00B55813">
      <w:pPr>
        <w:ind w:right="-1"/>
        <w:jc w:val="right"/>
        <w:rPr>
          <w:rFonts w:ascii="Tahoma" w:hAnsi="Tahoma" w:cs="Tahoma"/>
          <w:b/>
          <w:sz w:val="22"/>
          <w:szCs w:val="22"/>
        </w:rPr>
      </w:pPr>
      <w:r w:rsidRPr="00066197">
        <w:rPr>
          <w:rFonts w:ascii="Tahoma" w:eastAsia="Arial Unicode MS" w:hAnsi="Tahoma" w:cs="Tahoma"/>
          <w:sz w:val="22"/>
          <w:szCs w:val="22"/>
        </w:rPr>
        <w:t xml:space="preserve">Nr sprawy: </w:t>
      </w:r>
      <w:r w:rsidR="005B7300">
        <w:rPr>
          <w:rFonts w:ascii="Tahoma" w:eastAsia="Arial Unicode MS" w:hAnsi="Tahoma" w:cs="Tahoma"/>
          <w:sz w:val="22"/>
          <w:szCs w:val="22"/>
        </w:rPr>
        <w:t xml:space="preserve">ZP </w:t>
      </w:r>
      <w:r w:rsidR="00415478">
        <w:rPr>
          <w:rFonts w:ascii="Tahoma" w:eastAsia="Arial Unicode MS" w:hAnsi="Tahoma" w:cs="Tahoma"/>
          <w:sz w:val="22"/>
          <w:szCs w:val="22"/>
        </w:rPr>
        <w:t>2</w:t>
      </w:r>
      <w:r w:rsidR="007556A9" w:rsidRPr="00066197">
        <w:rPr>
          <w:rFonts w:ascii="Tahoma" w:eastAsia="Arial Unicode MS" w:hAnsi="Tahoma" w:cs="Tahoma"/>
          <w:sz w:val="22"/>
          <w:szCs w:val="22"/>
        </w:rPr>
        <w:t>/202</w:t>
      </w:r>
      <w:r w:rsidR="00673D44">
        <w:rPr>
          <w:rFonts w:ascii="Tahoma" w:eastAsia="Arial Unicode MS" w:hAnsi="Tahoma" w:cs="Tahoma"/>
          <w:sz w:val="22"/>
          <w:szCs w:val="22"/>
        </w:rPr>
        <w:t>2</w:t>
      </w:r>
      <w:r w:rsidRPr="00066197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</w:t>
      </w:r>
    </w:p>
    <w:p w14:paraId="70CC6140" w14:textId="51BB7F16" w:rsidR="00F8485E" w:rsidRDefault="00F8485E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01153F02" w14:textId="5FE8C236" w:rsidR="00403007" w:rsidRDefault="0040300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7F6F77BE" w14:textId="7251A3F7" w:rsidR="00821CC7" w:rsidRDefault="00821CC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410C22F5" w14:textId="77777777" w:rsidR="00821CC7" w:rsidRPr="00066197" w:rsidRDefault="00821CC7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</w:p>
    <w:p w14:paraId="6BBBBEDF" w14:textId="77777777" w:rsidR="00F8485E" w:rsidRPr="00066197" w:rsidRDefault="00F8485E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  <w:r w:rsidRPr="00066197">
        <w:rPr>
          <w:rFonts w:ascii="Tahoma" w:hAnsi="Tahoma" w:cs="Tahoma"/>
          <w:b/>
          <w:sz w:val="22"/>
          <w:szCs w:val="22"/>
        </w:rPr>
        <w:t>…………………………………………………………………..</w:t>
      </w:r>
    </w:p>
    <w:p w14:paraId="4F7FBF63" w14:textId="0E6E6D85" w:rsidR="00557BE6" w:rsidRPr="00066197" w:rsidRDefault="00557BE6" w:rsidP="00557BE6">
      <w:pPr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  <w:r w:rsidRPr="00066197">
        <w:rPr>
          <w:rFonts w:ascii="Tahoma" w:hAnsi="Tahoma" w:cs="Tahoma"/>
          <w:i/>
          <w:sz w:val="22"/>
          <w:szCs w:val="22"/>
        </w:rPr>
        <w:t>nazwa i dokładny adres Wykonawcy</w:t>
      </w:r>
      <w:r w:rsidR="005B7300">
        <w:rPr>
          <w:rFonts w:ascii="Tahoma" w:hAnsi="Tahoma" w:cs="Tahoma"/>
          <w:i/>
          <w:sz w:val="22"/>
          <w:szCs w:val="22"/>
        </w:rPr>
        <w:t xml:space="preserve"> (ulica, kod pocztowy, miejscowość)</w:t>
      </w:r>
      <w:r w:rsidRPr="00066197">
        <w:rPr>
          <w:rFonts w:ascii="Tahoma" w:hAnsi="Tahoma" w:cs="Tahoma"/>
          <w:i/>
          <w:sz w:val="22"/>
          <w:szCs w:val="22"/>
        </w:rPr>
        <w:t>, a w przypadku podmiotów występujących</w:t>
      </w:r>
      <w:r w:rsidR="00673D44">
        <w:rPr>
          <w:rFonts w:ascii="Tahoma" w:hAnsi="Tahoma" w:cs="Tahoma"/>
          <w:i/>
          <w:sz w:val="22"/>
          <w:szCs w:val="22"/>
        </w:rPr>
        <w:t xml:space="preserve"> </w:t>
      </w:r>
      <w:r w:rsidRPr="00066197">
        <w:rPr>
          <w:rFonts w:ascii="Tahoma" w:hAnsi="Tahoma" w:cs="Tahoma"/>
          <w:i/>
          <w:sz w:val="22"/>
          <w:szCs w:val="22"/>
        </w:rPr>
        <w:t xml:space="preserve"> wspólnie należy podać nazwy i adresy wszystkich wspólników spółki </w:t>
      </w:r>
      <w:r w:rsidR="00DE2078" w:rsidRPr="00066197">
        <w:rPr>
          <w:rFonts w:ascii="Tahoma" w:hAnsi="Tahoma" w:cs="Tahoma"/>
          <w:i/>
          <w:sz w:val="22"/>
          <w:szCs w:val="22"/>
        </w:rPr>
        <w:t xml:space="preserve"> cywilnej </w:t>
      </w:r>
      <w:r w:rsidRPr="00066197">
        <w:rPr>
          <w:rFonts w:ascii="Tahoma" w:hAnsi="Tahoma" w:cs="Tahoma"/>
          <w:i/>
          <w:sz w:val="22"/>
          <w:szCs w:val="22"/>
        </w:rPr>
        <w:t>lub członków konsorcjum</w:t>
      </w:r>
    </w:p>
    <w:p w14:paraId="72DE113A" w14:textId="77777777" w:rsidR="00236BC3" w:rsidRPr="00066197" w:rsidRDefault="00EE4773" w:rsidP="007226F5">
      <w:pPr>
        <w:spacing w:before="120"/>
        <w:ind w:left="142" w:right="425" w:hanging="142"/>
        <w:jc w:val="both"/>
        <w:rPr>
          <w:rFonts w:ascii="Tahoma" w:hAnsi="Tahoma" w:cs="Tahoma"/>
          <w:b/>
          <w:sz w:val="22"/>
          <w:szCs w:val="22"/>
        </w:rPr>
      </w:pPr>
      <w:r w:rsidRPr="00066197">
        <w:rPr>
          <w:rFonts w:ascii="Tahoma" w:hAnsi="Tahoma" w:cs="Tahoma"/>
          <w:i/>
          <w:sz w:val="22"/>
          <w:szCs w:val="22"/>
        </w:rPr>
        <w:t>NIP</w:t>
      </w:r>
      <w:r w:rsidR="00236BC3" w:rsidRPr="00066197">
        <w:rPr>
          <w:rFonts w:ascii="Tahoma" w:hAnsi="Tahoma" w:cs="Tahoma"/>
          <w:b/>
          <w:sz w:val="22"/>
          <w:szCs w:val="22"/>
        </w:rPr>
        <w:t xml:space="preserve"> ……………………………………………………….</w:t>
      </w:r>
    </w:p>
    <w:p w14:paraId="4C47DD39" w14:textId="77777777" w:rsidR="008520EF" w:rsidRPr="00066197" w:rsidRDefault="008520EF" w:rsidP="007226F5">
      <w:pPr>
        <w:spacing w:before="120"/>
        <w:ind w:right="-2"/>
        <w:rPr>
          <w:rFonts w:ascii="Tahoma" w:hAnsi="Tahoma" w:cs="Tahoma"/>
          <w:i/>
          <w:iCs/>
          <w:sz w:val="22"/>
          <w:szCs w:val="22"/>
        </w:rPr>
      </w:pPr>
      <w:r w:rsidRPr="00066197">
        <w:rPr>
          <w:rFonts w:ascii="Tahoma" w:hAnsi="Tahoma" w:cs="Tahoma"/>
          <w:i/>
          <w:iCs/>
          <w:sz w:val="22"/>
          <w:szCs w:val="22"/>
        </w:rPr>
        <w:t>KRS: ............................................................</w:t>
      </w:r>
      <w:r w:rsidR="0039133E" w:rsidRPr="00066197">
        <w:rPr>
          <w:rFonts w:ascii="Tahoma" w:hAnsi="Tahoma" w:cs="Tahoma"/>
          <w:i/>
          <w:iCs/>
          <w:sz w:val="22"/>
          <w:szCs w:val="22"/>
        </w:rPr>
        <w:t>.........</w:t>
      </w:r>
    </w:p>
    <w:p w14:paraId="7BFEB6FC" w14:textId="09A5DDF5" w:rsidR="00236BC3" w:rsidRDefault="00236BC3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3B40C863" w14:textId="3F544346" w:rsidR="00821CC7" w:rsidRDefault="00821CC7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1EA5AEF2" w14:textId="77777777" w:rsidR="00821CC7" w:rsidRPr="00066197" w:rsidRDefault="00821CC7" w:rsidP="004506E6">
      <w:pPr>
        <w:spacing w:line="276" w:lineRule="auto"/>
        <w:ind w:left="142" w:right="425" w:hanging="142"/>
        <w:jc w:val="both"/>
        <w:rPr>
          <w:rFonts w:ascii="Tahoma" w:hAnsi="Tahoma" w:cs="Tahoma"/>
          <w:i/>
          <w:sz w:val="22"/>
          <w:szCs w:val="22"/>
        </w:rPr>
      </w:pPr>
    </w:p>
    <w:p w14:paraId="75BED53C" w14:textId="7FF3E120" w:rsidR="00035C21" w:rsidRPr="00415478" w:rsidRDefault="00447B08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  <w:r w:rsidRPr="00415478">
        <w:rPr>
          <w:rFonts w:ascii="Arial" w:hAnsi="Arial" w:cs="Arial"/>
          <w:b/>
          <w:sz w:val="22"/>
          <w:szCs w:val="22"/>
        </w:rPr>
        <w:t>OFERT</w:t>
      </w:r>
      <w:r w:rsidR="00673D44" w:rsidRPr="00415478">
        <w:rPr>
          <w:rFonts w:ascii="Arial" w:hAnsi="Arial" w:cs="Arial"/>
          <w:b/>
          <w:sz w:val="22"/>
          <w:szCs w:val="22"/>
        </w:rPr>
        <w:t>A</w:t>
      </w:r>
    </w:p>
    <w:p w14:paraId="35074A05" w14:textId="55353D93" w:rsidR="00DC28D9" w:rsidRDefault="00DC28D9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</w:p>
    <w:p w14:paraId="76880B10" w14:textId="77777777" w:rsidR="00821CC7" w:rsidRPr="00415478" w:rsidRDefault="00821CC7" w:rsidP="004506E6">
      <w:pPr>
        <w:spacing w:line="276" w:lineRule="auto"/>
        <w:ind w:left="142" w:right="424" w:hanging="142"/>
        <w:jc w:val="center"/>
        <w:rPr>
          <w:rFonts w:ascii="Arial" w:hAnsi="Arial" w:cs="Arial"/>
          <w:b/>
          <w:sz w:val="22"/>
          <w:szCs w:val="22"/>
        </w:rPr>
      </w:pPr>
    </w:p>
    <w:p w14:paraId="5FEEBCAA" w14:textId="31F683D9" w:rsidR="00516F07" w:rsidRPr="00415478" w:rsidRDefault="00673D44" w:rsidP="00673D44">
      <w:pPr>
        <w:tabs>
          <w:tab w:val="left" w:pos="4056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415478">
        <w:rPr>
          <w:rFonts w:ascii="Arial" w:hAnsi="Arial" w:cs="Arial"/>
          <w:sz w:val="22"/>
          <w:szCs w:val="22"/>
        </w:rPr>
        <w:t xml:space="preserve">W odpowiedzi na </w:t>
      </w:r>
      <w:r w:rsidR="00BE7357" w:rsidRPr="00415478">
        <w:rPr>
          <w:rFonts w:ascii="Arial" w:hAnsi="Arial" w:cs="Arial"/>
          <w:sz w:val="22"/>
          <w:szCs w:val="22"/>
        </w:rPr>
        <w:t>ogłoszeni</w:t>
      </w:r>
      <w:r w:rsidRPr="00415478">
        <w:rPr>
          <w:rFonts w:ascii="Arial" w:hAnsi="Arial" w:cs="Arial"/>
          <w:sz w:val="22"/>
          <w:szCs w:val="22"/>
        </w:rPr>
        <w:t>e o zamówieniu w trybie</w:t>
      </w:r>
      <w:r w:rsidR="00BE7357" w:rsidRPr="00415478">
        <w:rPr>
          <w:rFonts w:ascii="Arial" w:hAnsi="Arial" w:cs="Arial"/>
          <w:sz w:val="22"/>
          <w:szCs w:val="22"/>
        </w:rPr>
        <w:t xml:space="preserve"> przetargu nieograniczon</w:t>
      </w:r>
      <w:r w:rsidRPr="00415478">
        <w:rPr>
          <w:rFonts w:ascii="Arial" w:hAnsi="Arial" w:cs="Arial"/>
          <w:sz w:val="22"/>
          <w:szCs w:val="22"/>
        </w:rPr>
        <w:t>ego</w:t>
      </w:r>
      <w:r w:rsidR="00BE7357" w:rsidRPr="00415478">
        <w:rPr>
          <w:rFonts w:ascii="Arial" w:hAnsi="Arial" w:cs="Arial"/>
          <w:sz w:val="22"/>
          <w:szCs w:val="22"/>
        </w:rPr>
        <w:t xml:space="preserve"> </w:t>
      </w:r>
      <w:r w:rsidRPr="00415478">
        <w:rPr>
          <w:rFonts w:ascii="Arial" w:hAnsi="Arial" w:cs="Arial"/>
          <w:sz w:val="22"/>
          <w:szCs w:val="22"/>
        </w:rPr>
        <w:t>pn.</w:t>
      </w:r>
      <w:r w:rsidR="0000046C" w:rsidRPr="00415478">
        <w:rPr>
          <w:rFonts w:ascii="Arial" w:hAnsi="Arial" w:cs="Arial"/>
          <w:sz w:val="22"/>
          <w:szCs w:val="22"/>
        </w:rPr>
        <w:t xml:space="preserve"> </w:t>
      </w:r>
      <w:r w:rsidR="00FB3EF2" w:rsidRPr="00415478">
        <w:rPr>
          <w:rFonts w:ascii="Arial" w:hAnsi="Arial" w:cs="Arial"/>
          <w:b/>
          <w:sz w:val="22"/>
          <w:szCs w:val="22"/>
        </w:rPr>
        <w:t>„</w:t>
      </w:r>
      <w:r w:rsidR="00415478" w:rsidRPr="00415478">
        <w:rPr>
          <w:rFonts w:ascii="Arial" w:hAnsi="Arial" w:cs="Arial"/>
          <w:b/>
          <w:bCs/>
          <w:sz w:val="22"/>
          <w:szCs w:val="22"/>
        </w:rPr>
        <w:t xml:space="preserve">Dostawa chemii basenowej do Centrum Rekreacji Astoria położonego w Bydgoszczy przy ul. Królowej Jadwigi 23” </w:t>
      </w:r>
    </w:p>
    <w:p w14:paraId="2DC0325C" w14:textId="77777777" w:rsidR="00EE4773" w:rsidRPr="00415478" w:rsidRDefault="00EE4773" w:rsidP="00FB3EF2">
      <w:pPr>
        <w:jc w:val="both"/>
        <w:rPr>
          <w:rFonts w:ascii="Arial" w:hAnsi="Arial" w:cs="Arial"/>
          <w:sz w:val="22"/>
          <w:szCs w:val="22"/>
        </w:rPr>
      </w:pPr>
    </w:p>
    <w:p w14:paraId="3DBF6BD8" w14:textId="75B276FE" w:rsidR="00AF42F3" w:rsidRPr="00415478" w:rsidRDefault="00447B08" w:rsidP="00852125">
      <w:pPr>
        <w:pStyle w:val="Tekstpodstawowy2"/>
        <w:numPr>
          <w:ilvl w:val="0"/>
          <w:numId w:val="31"/>
        </w:numPr>
        <w:spacing w:after="60" w:line="276" w:lineRule="auto"/>
        <w:jc w:val="both"/>
        <w:rPr>
          <w:rFonts w:cs="Arial"/>
          <w:sz w:val="22"/>
          <w:szCs w:val="22"/>
        </w:rPr>
      </w:pPr>
      <w:bookmarkStart w:id="0" w:name="_Ref49247846"/>
      <w:r w:rsidRPr="00415478">
        <w:rPr>
          <w:rFonts w:cs="Arial"/>
          <w:b/>
          <w:sz w:val="22"/>
          <w:szCs w:val="22"/>
        </w:rPr>
        <w:t xml:space="preserve">Oferujemy </w:t>
      </w:r>
      <w:r w:rsidR="006946B2" w:rsidRPr="00415478">
        <w:rPr>
          <w:rFonts w:cs="Arial"/>
          <w:b/>
          <w:sz w:val="22"/>
          <w:szCs w:val="22"/>
        </w:rPr>
        <w:t>zrealizowanie</w:t>
      </w:r>
      <w:r w:rsidRPr="00415478">
        <w:rPr>
          <w:rFonts w:cs="Arial"/>
          <w:b/>
          <w:sz w:val="22"/>
          <w:szCs w:val="22"/>
        </w:rPr>
        <w:t xml:space="preserve"> </w:t>
      </w:r>
      <w:r w:rsidR="00EE4773" w:rsidRPr="00415478">
        <w:rPr>
          <w:rFonts w:cs="Arial"/>
          <w:b/>
          <w:sz w:val="22"/>
          <w:szCs w:val="22"/>
        </w:rPr>
        <w:t xml:space="preserve">przedmiotowego </w:t>
      </w:r>
      <w:r w:rsidRPr="00415478">
        <w:rPr>
          <w:rFonts w:cs="Arial"/>
          <w:b/>
          <w:sz w:val="22"/>
          <w:szCs w:val="22"/>
        </w:rPr>
        <w:t>zamówienia</w:t>
      </w:r>
      <w:r w:rsidR="00EE4773" w:rsidRPr="00415478">
        <w:rPr>
          <w:rFonts w:cs="Arial"/>
          <w:b/>
          <w:sz w:val="22"/>
          <w:szCs w:val="22"/>
        </w:rPr>
        <w:t xml:space="preserve"> </w:t>
      </w:r>
      <w:r w:rsidR="00852125" w:rsidRPr="00415478">
        <w:rPr>
          <w:rFonts w:cs="Arial"/>
          <w:sz w:val="22"/>
          <w:szCs w:val="22"/>
        </w:rPr>
        <w:t xml:space="preserve">zgodnie z </w:t>
      </w:r>
      <w:proofErr w:type="spellStart"/>
      <w:r w:rsidR="00852125" w:rsidRPr="00415478">
        <w:rPr>
          <w:rFonts w:cs="Arial"/>
          <w:sz w:val="22"/>
          <w:szCs w:val="22"/>
        </w:rPr>
        <w:t>swz</w:t>
      </w:r>
      <w:proofErr w:type="spellEnd"/>
      <w:r w:rsidR="00852125" w:rsidRPr="00415478">
        <w:rPr>
          <w:rFonts w:cs="Arial"/>
          <w:sz w:val="22"/>
          <w:szCs w:val="22"/>
        </w:rPr>
        <w:t xml:space="preserve"> i załącznikami do </w:t>
      </w:r>
      <w:proofErr w:type="spellStart"/>
      <w:r w:rsidR="00852125" w:rsidRPr="00415478">
        <w:rPr>
          <w:rFonts w:cs="Arial"/>
          <w:sz w:val="22"/>
          <w:szCs w:val="22"/>
        </w:rPr>
        <w:t>swz</w:t>
      </w:r>
      <w:proofErr w:type="spellEnd"/>
      <w:r w:rsidR="00852125" w:rsidRPr="00415478">
        <w:rPr>
          <w:rFonts w:cs="Arial"/>
          <w:sz w:val="22"/>
          <w:szCs w:val="22"/>
        </w:rPr>
        <w:t xml:space="preserve"> </w:t>
      </w:r>
      <w:r w:rsidR="00AC3D74" w:rsidRPr="00415478">
        <w:rPr>
          <w:rFonts w:cs="Arial"/>
          <w:sz w:val="22"/>
          <w:szCs w:val="22"/>
        </w:rPr>
        <w:t xml:space="preserve"> </w:t>
      </w:r>
      <w:r w:rsidR="00557BE6" w:rsidRPr="00415478">
        <w:rPr>
          <w:rFonts w:cs="Arial"/>
          <w:sz w:val="22"/>
          <w:szCs w:val="22"/>
        </w:rPr>
        <w:t>na następując</w:t>
      </w:r>
      <w:r w:rsidR="00852125" w:rsidRPr="00415478">
        <w:rPr>
          <w:rFonts w:cs="Arial"/>
          <w:sz w:val="22"/>
          <w:szCs w:val="22"/>
        </w:rPr>
        <w:t>y</w:t>
      </w:r>
      <w:bookmarkEnd w:id="0"/>
      <w:r w:rsidR="00852125" w:rsidRPr="00415478">
        <w:rPr>
          <w:rFonts w:cs="Arial"/>
          <w:sz w:val="22"/>
          <w:szCs w:val="22"/>
        </w:rPr>
        <w:t xml:space="preserve">ch warunkach: </w:t>
      </w:r>
      <w:r w:rsidR="00FB3EF2" w:rsidRPr="00415478">
        <w:rPr>
          <w:rFonts w:cs="Arial"/>
          <w:b/>
          <w:sz w:val="22"/>
          <w:szCs w:val="22"/>
        </w:rPr>
        <w:t xml:space="preserve">  </w:t>
      </w:r>
    </w:p>
    <w:p w14:paraId="2BC5B3F6" w14:textId="24DB1920" w:rsidR="00415478" w:rsidRPr="00415478" w:rsidRDefault="00415478" w:rsidP="007E3972">
      <w:pPr>
        <w:pStyle w:val="Tekstpodstawowy2"/>
        <w:numPr>
          <w:ilvl w:val="1"/>
          <w:numId w:val="31"/>
        </w:numPr>
        <w:spacing w:after="60" w:line="276" w:lineRule="auto"/>
        <w:ind w:hanging="447"/>
        <w:jc w:val="both"/>
        <w:rPr>
          <w:rFonts w:cs="Arial"/>
          <w:sz w:val="22"/>
          <w:szCs w:val="22"/>
        </w:rPr>
      </w:pPr>
      <w:r w:rsidRPr="00415478">
        <w:rPr>
          <w:rFonts w:cs="Arial"/>
          <w:b/>
          <w:sz w:val="22"/>
          <w:szCs w:val="22"/>
        </w:rPr>
        <w:t>za cenę ………………zł brutto</w:t>
      </w:r>
      <w:r w:rsidRPr="00415478">
        <w:rPr>
          <w:rStyle w:val="Odwoanieprzypisudolnego"/>
          <w:rFonts w:cs="Arial"/>
          <w:b/>
          <w:sz w:val="22"/>
          <w:szCs w:val="22"/>
        </w:rPr>
        <w:footnoteReference w:id="1"/>
      </w:r>
      <w:r w:rsidRPr="00415478">
        <w:rPr>
          <w:rFonts w:cs="Arial"/>
          <w:b/>
          <w:sz w:val="22"/>
          <w:szCs w:val="22"/>
        </w:rPr>
        <w:t xml:space="preserve">, </w:t>
      </w:r>
    </w:p>
    <w:p w14:paraId="4D6BEA4E" w14:textId="3D478CEA" w:rsidR="00AF42F3" w:rsidRPr="00415478" w:rsidRDefault="007E3972" w:rsidP="007E3972">
      <w:pPr>
        <w:pStyle w:val="Tekstpodstawowy2"/>
        <w:numPr>
          <w:ilvl w:val="1"/>
          <w:numId w:val="31"/>
        </w:numPr>
        <w:spacing w:after="60" w:line="276" w:lineRule="auto"/>
        <w:ind w:left="720" w:firstLine="273"/>
        <w:jc w:val="both"/>
        <w:rPr>
          <w:rFonts w:ascii="Tahoma" w:hAnsi="Tahoma" w:cs="Tahoma"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415478" w:rsidRPr="00415478">
        <w:rPr>
          <w:rFonts w:cs="Arial"/>
          <w:b/>
          <w:sz w:val="22"/>
          <w:szCs w:val="22"/>
        </w:rPr>
        <w:t>ermin realizacji, warunki płatności, gwarancja</w:t>
      </w:r>
      <w:r w:rsidR="00415478" w:rsidRPr="00415478">
        <w:rPr>
          <w:rFonts w:ascii="Tahoma" w:hAnsi="Tahoma" w:cs="Tahoma"/>
          <w:b/>
          <w:sz w:val="22"/>
          <w:szCs w:val="22"/>
        </w:rPr>
        <w:t xml:space="preserve"> jakości: zgodnie z </w:t>
      </w:r>
      <w:proofErr w:type="spellStart"/>
      <w:r w:rsidR="00415478" w:rsidRPr="00415478">
        <w:rPr>
          <w:rFonts w:ascii="Tahoma" w:hAnsi="Tahoma" w:cs="Tahoma"/>
          <w:b/>
          <w:sz w:val="22"/>
          <w:szCs w:val="22"/>
        </w:rPr>
        <w:t>swz</w:t>
      </w:r>
      <w:proofErr w:type="spellEnd"/>
      <w:r w:rsidR="00415478" w:rsidRPr="00415478">
        <w:rPr>
          <w:rFonts w:ascii="Tahoma" w:hAnsi="Tahoma" w:cs="Tahoma"/>
          <w:b/>
          <w:sz w:val="22"/>
          <w:szCs w:val="22"/>
        </w:rPr>
        <w:t>.</w:t>
      </w:r>
      <w:r w:rsidR="00FB3EF2" w:rsidRPr="00415478">
        <w:rPr>
          <w:rFonts w:ascii="Tahoma" w:hAnsi="Tahoma" w:cs="Tahoma"/>
          <w:b/>
          <w:sz w:val="22"/>
          <w:szCs w:val="22"/>
        </w:rPr>
        <w:t xml:space="preserve">   </w:t>
      </w:r>
    </w:p>
    <w:p w14:paraId="79FF50FF" w14:textId="722E0EBF" w:rsidR="005B7300" w:rsidRDefault="00BE7357" w:rsidP="00415478">
      <w:pPr>
        <w:pStyle w:val="WW-Tekstpodstawowy3"/>
        <w:tabs>
          <w:tab w:val="left" w:pos="7320"/>
        </w:tabs>
        <w:spacing w:line="276" w:lineRule="auto"/>
        <w:ind w:left="709" w:hanging="425"/>
        <w:rPr>
          <w:rFonts w:ascii="Arial" w:hAnsi="Arial" w:cs="Arial"/>
          <w:b w:val="0"/>
          <w:sz w:val="22"/>
          <w:szCs w:val="22"/>
        </w:rPr>
      </w:pPr>
      <w:r w:rsidRPr="00066197">
        <w:rPr>
          <w:rFonts w:ascii="Tahoma" w:hAnsi="Tahoma" w:cs="Tahoma"/>
          <w:sz w:val="22"/>
          <w:szCs w:val="22"/>
        </w:rPr>
        <w:t>2.</w:t>
      </w:r>
      <w:r w:rsidRPr="00066197">
        <w:rPr>
          <w:rFonts w:ascii="Tahoma" w:hAnsi="Tahoma" w:cs="Tahoma"/>
          <w:b w:val="0"/>
          <w:sz w:val="22"/>
          <w:szCs w:val="22"/>
        </w:rPr>
        <w:t xml:space="preserve"> </w:t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 Zamierzamy powierzyć podwykonawcom wykonanie następujących części zamówienia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: </w:t>
      </w:r>
    </w:p>
    <w:p w14:paraId="52D33348" w14:textId="753D6E6B" w:rsidR="005B7300" w:rsidRPr="00BE7357" w:rsidRDefault="00FF501A" w:rsidP="005B7300">
      <w:pPr>
        <w:pStyle w:val="WW-Tekstpodstawowy3"/>
        <w:tabs>
          <w:tab w:val="left" w:pos="7320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5B7300" w:rsidRPr="00BE7357">
        <w:rPr>
          <w:rFonts w:ascii="Arial" w:hAnsi="Arial" w:cs="Arial"/>
          <w:b w:val="0"/>
          <w:sz w:val="22"/>
          <w:szCs w:val="22"/>
        </w:rPr>
        <w:t>wykonanie części dotyczącej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3"/>
      </w:r>
      <w:r w:rsidR="005B7300" w:rsidRPr="00BE7357">
        <w:rPr>
          <w:rFonts w:ascii="Arial" w:hAnsi="Arial" w:cs="Arial"/>
          <w:b w:val="0"/>
          <w:sz w:val="22"/>
          <w:szCs w:val="22"/>
        </w:rPr>
        <w:t>…………………………….…………………………………………… podwykonawcy</w:t>
      </w:r>
      <w:r w:rsidR="005B7300">
        <w:rPr>
          <w:rStyle w:val="Odwoanieprzypisudolnego"/>
          <w:rFonts w:ascii="Arial" w:hAnsi="Arial" w:cs="Arial"/>
          <w:b w:val="0"/>
          <w:sz w:val="22"/>
          <w:szCs w:val="22"/>
        </w:rPr>
        <w:footnoteReference w:id="4"/>
      </w:r>
      <w:r w:rsidR="005B7300" w:rsidRPr="00BE7357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. ………….                                                           </w:t>
      </w:r>
    </w:p>
    <w:p w14:paraId="0B6339AF" w14:textId="77777777" w:rsidR="005B7300" w:rsidRDefault="005B7300" w:rsidP="005B7300">
      <w:pPr>
        <w:pStyle w:val="WW-Tekstpodstawowy3"/>
        <w:tabs>
          <w:tab w:val="left" w:pos="7320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BE7357">
        <w:rPr>
          <w:rFonts w:ascii="Arial" w:hAnsi="Arial" w:cs="Arial"/>
          <w:b w:val="0"/>
          <w:sz w:val="22"/>
          <w:szCs w:val="22"/>
        </w:rPr>
        <w:t>adres: ……………………………………………………………………………………………………</w:t>
      </w:r>
    </w:p>
    <w:p w14:paraId="083AFCEF" w14:textId="77777777" w:rsidR="00812D37" w:rsidRDefault="00812D37" w:rsidP="00FF501A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6C4C87">
        <w:rPr>
          <w:rFonts w:ascii="Arial" w:hAnsi="Arial" w:cs="Arial"/>
          <w:sz w:val="22"/>
          <w:szCs w:val="22"/>
        </w:rPr>
        <w:t>4.</w:t>
      </w:r>
      <w:r w:rsidRPr="00BE735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E7357">
        <w:rPr>
          <w:rFonts w:ascii="Arial" w:hAnsi="Arial" w:cs="Arial"/>
          <w:b w:val="0"/>
          <w:sz w:val="22"/>
          <w:szCs w:val="22"/>
        </w:rPr>
        <w:t xml:space="preserve">Oświadczamy, że: </w:t>
      </w:r>
    </w:p>
    <w:p w14:paraId="5A0622A8" w14:textId="24AA24D9" w:rsidR="00812D37" w:rsidRPr="00216C84" w:rsidRDefault="00812D37" w:rsidP="00AF42F3">
      <w:pPr>
        <w:pStyle w:val="WW-Tekstpodstawowy3"/>
        <w:numPr>
          <w:ilvl w:val="1"/>
          <w:numId w:val="37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b w:val="0"/>
          <w:sz w:val="22"/>
          <w:szCs w:val="22"/>
        </w:rPr>
      </w:pPr>
      <w:r w:rsidRPr="00216C84">
        <w:rPr>
          <w:rFonts w:ascii="Arial" w:hAnsi="Arial" w:cs="Arial"/>
          <w:b w:val="0"/>
          <w:sz w:val="22"/>
          <w:szCs w:val="22"/>
        </w:rPr>
        <w:t xml:space="preserve">wykonamy zamówienie zgodnie z SWZ oraz z załącznikami do SWZ,  </w:t>
      </w:r>
    </w:p>
    <w:p w14:paraId="3276898B" w14:textId="7FFE4FF8" w:rsidR="00812D37" w:rsidRPr="00812D37" w:rsidRDefault="00812D37" w:rsidP="00AF42F3">
      <w:pPr>
        <w:pStyle w:val="WW-Tekstpodstawowy3"/>
        <w:numPr>
          <w:ilvl w:val="1"/>
          <w:numId w:val="37"/>
        </w:numPr>
        <w:tabs>
          <w:tab w:val="left" w:pos="851"/>
        </w:tabs>
        <w:spacing w:line="276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812D37">
        <w:rPr>
          <w:rFonts w:ascii="Arial" w:hAnsi="Arial" w:cs="Arial"/>
          <w:b w:val="0"/>
          <w:sz w:val="22"/>
          <w:szCs w:val="22"/>
        </w:rPr>
        <w:t>w przypadku wyboru naszej oferty zobowiązujemy się do podpisania umowy z uwzględnieniem</w:t>
      </w:r>
      <w:r w:rsidR="00AF42F3">
        <w:rPr>
          <w:rFonts w:ascii="Arial" w:hAnsi="Arial" w:cs="Arial"/>
          <w:b w:val="0"/>
          <w:sz w:val="22"/>
          <w:szCs w:val="22"/>
        </w:rPr>
        <w:t xml:space="preserve"> </w:t>
      </w:r>
      <w:r w:rsidRPr="00812D37">
        <w:rPr>
          <w:rFonts w:ascii="Arial" w:hAnsi="Arial" w:cs="Arial"/>
          <w:b w:val="0"/>
          <w:sz w:val="22"/>
          <w:szCs w:val="22"/>
        </w:rPr>
        <w:t xml:space="preserve">zapisów zawartych w SWZ w terminie wskazanym przez </w:t>
      </w:r>
      <w:r w:rsidR="00AF42F3">
        <w:rPr>
          <w:rFonts w:ascii="Arial" w:hAnsi="Arial" w:cs="Arial"/>
          <w:b w:val="0"/>
          <w:sz w:val="22"/>
          <w:szCs w:val="22"/>
        </w:rPr>
        <w:t>Z</w:t>
      </w:r>
      <w:r w:rsidRPr="00812D37">
        <w:rPr>
          <w:rFonts w:ascii="Arial" w:hAnsi="Arial" w:cs="Arial"/>
          <w:b w:val="0"/>
          <w:sz w:val="22"/>
          <w:szCs w:val="22"/>
        </w:rPr>
        <w:t>amawiającego;</w:t>
      </w:r>
    </w:p>
    <w:p w14:paraId="088776C9" w14:textId="178AE53E" w:rsidR="00812D37" w:rsidRPr="007E3972" w:rsidRDefault="00812D37" w:rsidP="00AF42F3">
      <w:pPr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71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6C84">
        <w:rPr>
          <w:rFonts w:ascii="Arial" w:hAnsi="Arial" w:cs="Arial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216C84">
        <w:rPr>
          <w:rFonts w:ascii="Arial" w:hAnsi="Arial" w:cs="Arial"/>
          <w:i/>
          <w:sz w:val="22"/>
          <w:szCs w:val="22"/>
        </w:rPr>
        <w:t>(ogólne rozporządzenie o ochronie danych) (Dz. Urz. UE L 119 z 04.05.2016, str. 1)</w:t>
      </w:r>
      <w:r w:rsidRPr="00216C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16605">
        <w:rPr>
          <w:rFonts w:ascii="Calibri" w:hAnsi="Calibri" w:cs="Calibri"/>
          <w:sz w:val="22"/>
          <w:szCs w:val="22"/>
        </w:rPr>
        <w:t>.</w:t>
      </w:r>
    </w:p>
    <w:p w14:paraId="4B714252" w14:textId="259C3E03" w:rsidR="007E3972" w:rsidRPr="00821CC7" w:rsidRDefault="00821CC7" w:rsidP="007E3972">
      <w:pPr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71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CC7">
        <w:rPr>
          <w:rFonts w:ascii="Arial" w:hAnsi="Arial" w:cs="Arial"/>
          <w:sz w:val="22"/>
          <w:szCs w:val="22"/>
        </w:rPr>
        <w:t>j</w:t>
      </w:r>
      <w:r w:rsidR="007E3972" w:rsidRPr="00821CC7">
        <w:rPr>
          <w:rFonts w:ascii="Arial" w:hAnsi="Arial" w:cs="Arial"/>
          <w:sz w:val="22"/>
          <w:szCs w:val="22"/>
        </w:rPr>
        <w:t>estem/</w:t>
      </w:r>
      <w:proofErr w:type="spellStart"/>
      <w:r w:rsidR="007E3972" w:rsidRPr="00821CC7">
        <w:rPr>
          <w:rFonts w:ascii="Arial" w:hAnsi="Arial" w:cs="Arial"/>
          <w:sz w:val="22"/>
          <w:szCs w:val="22"/>
        </w:rPr>
        <w:t>śmy</w:t>
      </w:r>
      <w:proofErr w:type="spellEnd"/>
      <w:r w:rsidR="007E3972" w:rsidRPr="00821CC7">
        <w:rPr>
          <w:rFonts w:ascii="Arial" w:hAnsi="Arial" w:cs="Arial"/>
          <w:sz w:val="22"/>
          <w:szCs w:val="22"/>
        </w:rPr>
        <w:t xml:space="preserve"> *mikro, *małym lub *średnim przedsiębiorstwem, *jednoosobową działalnością gospodarczą, *osobą fizyczną nieprowadzącą działalności gospodarczej, *inny rodzaj</w:t>
      </w:r>
    </w:p>
    <w:p w14:paraId="4FE4B5F7" w14:textId="1DAF6D75" w:rsidR="00812D37" w:rsidRPr="00216C84" w:rsidRDefault="00812D37" w:rsidP="00AF42F3">
      <w:pPr>
        <w:pStyle w:val="WW-Tekstpodstawowy3"/>
        <w:numPr>
          <w:ilvl w:val="1"/>
          <w:numId w:val="37"/>
        </w:numPr>
        <w:tabs>
          <w:tab w:val="left" w:pos="851"/>
          <w:tab w:val="left" w:pos="1418"/>
        </w:tabs>
        <w:spacing w:line="276" w:lineRule="auto"/>
        <w:ind w:left="993" w:hanging="426"/>
        <w:rPr>
          <w:rFonts w:ascii="Arial" w:hAnsi="Arial" w:cs="Arial"/>
          <w:b w:val="0"/>
          <w:sz w:val="22"/>
          <w:szCs w:val="22"/>
          <w:u w:val="single"/>
        </w:rPr>
      </w:pPr>
      <w:r w:rsidRPr="00AF42F3">
        <w:rPr>
          <w:rFonts w:ascii="Arial" w:hAnsi="Arial" w:cs="Arial"/>
          <w:bCs/>
          <w:sz w:val="22"/>
          <w:szCs w:val="22"/>
          <w:u w:val="single"/>
        </w:rPr>
        <w:t>do oferty dołączamy następujące dokumenty</w:t>
      </w:r>
      <w:r w:rsidRPr="00216C84">
        <w:rPr>
          <w:rFonts w:ascii="Arial" w:hAnsi="Arial" w:cs="Arial"/>
          <w:b w:val="0"/>
          <w:sz w:val="22"/>
          <w:szCs w:val="22"/>
          <w:u w:val="single"/>
        </w:rPr>
        <w:t xml:space="preserve">: </w:t>
      </w:r>
    </w:p>
    <w:p w14:paraId="67B4D171" w14:textId="77E282BA" w:rsidR="00852125" w:rsidRPr="007E3972" w:rsidRDefault="00852125" w:rsidP="00AF42F3">
      <w:pPr>
        <w:pStyle w:val="WW-Tekstpodstawowy3"/>
        <w:numPr>
          <w:ilvl w:val="1"/>
          <w:numId w:val="33"/>
        </w:numPr>
        <w:tabs>
          <w:tab w:val="left" w:pos="851"/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7E3972">
        <w:rPr>
          <w:rFonts w:ascii="Arial" w:hAnsi="Arial" w:cs="Arial"/>
          <w:bCs/>
          <w:sz w:val="22"/>
          <w:szCs w:val="22"/>
        </w:rPr>
        <w:t>podział ceny na składniki</w:t>
      </w:r>
      <w:r w:rsidRPr="007E3972">
        <w:rPr>
          <w:rFonts w:ascii="Arial" w:hAnsi="Arial" w:cs="Arial"/>
          <w:b w:val="0"/>
          <w:sz w:val="22"/>
          <w:szCs w:val="22"/>
        </w:rPr>
        <w:t xml:space="preserve">, </w:t>
      </w:r>
    </w:p>
    <w:p w14:paraId="671AD14C" w14:textId="51106B99" w:rsidR="00403007" w:rsidRPr="007E3972" w:rsidRDefault="007E3972" w:rsidP="00AF42F3">
      <w:pPr>
        <w:pStyle w:val="WW-Tekstpodstawowy3"/>
        <w:numPr>
          <w:ilvl w:val="1"/>
          <w:numId w:val="33"/>
        </w:numPr>
        <w:tabs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7E3972">
        <w:rPr>
          <w:rFonts w:ascii="Arial" w:hAnsi="Arial" w:cs="Arial"/>
          <w:sz w:val="22"/>
          <w:szCs w:val="22"/>
        </w:rPr>
        <w:t xml:space="preserve">Oświadczenie o niepodleganiu wykluczeniu i spełnianiu warunków udziału w postępowaniu, o którym mowa w art. 125 ust. 1 ustawy </w:t>
      </w:r>
      <w:proofErr w:type="spellStart"/>
      <w:r w:rsidRPr="007E3972">
        <w:rPr>
          <w:rFonts w:ascii="Arial" w:hAnsi="Arial" w:cs="Arial"/>
          <w:sz w:val="22"/>
          <w:szCs w:val="22"/>
        </w:rPr>
        <w:t>Pzp</w:t>
      </w:r>
      <w:proofErr w:type="spellEnd"/>
      <w:r w:rsidRPr="007E3972">
        <w:rPr>
          <w:rFonts w:ascii="Arial" w:hAnsi="Arial" w:cs="Arial"/>
          <w:sz w:val="22"/>
          <w:szCs w:val="22"/>
        </w:rPr>
        <w:t>, w zakresie wskazanym przez Zamawiającego</w:t>
      </w:r>
      <w:r w:rsidRPr="007E3972">
        <w:rPr>
          <w:rFonts w:ascii="Arial" w:hAnsi="Arial" w:cs="Arial"/>
          <w:b w:val="0"/>
          <w:sz w:val="22"/>
          <w:szCs w:val="22"/>
        </w:rPr>
        <w:t xml:space="preserve"> </w:t>
      </w:r>
      <w:r w:rsidR="00415478" w:rsidRPr="007E3972">
        <w:rPr>
          <w:rFonts w:ascii="Arial" w:hAnsi="Arial" w:cs="Arial"/>
          <w:b w:val="0"/>
          <w:sz w:val="22"/>
          <w:szCs w:val="22"/>
        </w:rPr>
        <w:t xml:space="preserve"> </w:t>
      </w:r>
      <w:r w:rsidR="00812D37" w:rsidRPr="007E3972">
        <w:rPr>
          <w:rFonts w:ascii="Arial" w:hAnsi="Arial" w:cs="Arial"/>
          <w:b w:val="0"/>
          <w:sz w:val="22"/>
          <w:szCs w:val="22"/>
        </w:rPr>
        <w:t xml:space="preserve"> (……szt.). ,</w:t>
      </w:r>
    </w:p>
    <w:p w14:paraId="0286159C" w14:textId="77777777" w:rsidR="00812D37" w:rsidRPr="00BE7357" w:rsidRDefault="00812D37" w:rsidP="00AF42F3">
      <w:pPr>
        <w:pStyle w:val="WW-Tekstpodstawowy3"/>
        <w:numPr>
          <w:ilvl w:val="1"/>
          <w:numId w:val="33"/>
        </w:numPr>
        <w:tabs>
          <w:tab w:val="left" w:pos="1134"/>
        </w:tabs>
        <w:spacing w:line="276" w:lineRule="auto"/>
        <w:ind w:left="993" w:hanging="142"/>
        <w:rPr>
          <w:rFonts w:ascii="Arial" w:hAnsi="Arial" w:cs="Arial"/>
          <w:b w:val="0"/>
          <w:sz w:val="22"/>
          <w:szCs w:val="22"/>
        </w:rPr>
      </w:pPr>
      <w:r w:rsidRPr="00BE7357">
        <w:rPr>
          <w:rFonts w:ascii="Arial" w:hAnsi="Arial" w:cs="Arial"/>
          <w:b w:val="0"/>
          <w:sz w:val="22"/>
          <w:szCs w:val="22"/>
        </w:rPr>
        <w:t>* pełnomocnictwo</w:t>
      </w:r>
      <w:r>
        <w:rPr>
          <w:rFonts w:ascii="Arial" w:hAnsi="Arial" w:cs="Arial"/>
          <w:b w:val="0"/>
          <w:sz w:val="22"/>
          <w:szCs w:val="22"/>
        </w:rPr>
        <w:t xml:space="preserve"> (jeżeli dotyczy)</w:t>
      </w:r>
      <w:r w:rsidRPr="00BE7357">
        <w:rPr>
          <w:rFonts w:ascii="Arial" w:hAnsi="Arial" w:cs="Arial"/>
          <w:b w:val="0"/>
          <w:sz w:val="22"/>
          <w:szCs w:val="22"/>
        </w:rPr>
        <w:t xml:space="preserve">, </w:t>
      </w:r>
    </w:p>
    <w:p w14:paraId="7848E951" w14:textId="77777777" w:rsidR="00812D37" w:rsidRDefault="00812D37" w:rsidP="00AF42F3">
      <w:pPr>
        <w:widowControl w:val="0"/>
        <w:numPr>
          <w:ilvl w:val="1"/>
          <w:numId w:val="33"/>
        </w:numPr>
        <w:tabs>
          <w:tab w:val="left" w:pos="1134"/>
        </w:tabs>
        <w:overflowPunct w:val="0"/>
        <w:autoSpaceDE w:val="0"/>
        <w:spacing w:line="271" w:lineRule="auto"/>
        <w:ind w:left="993" w:hanging="142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650B27">
        <w:rPr>
          <w:rFonts w:ascii="Arial" w:hAnsi="Arial" w:cs="Arial"/>
          <w:sz w:val="22"/>
          <w:szCs w:val="22"/>
        </w:rPr>
        <w:lastRenderedPageBreak/>
        <w:t>*</w:t>
      </w:r>
      <w:r w:rsidRPr="00650B27">
        <w:rPr>
          <w:rFonts w:ascii="Arial" w:hAnsi="Arial" w:cs="Arial"/>
          <w:sz w:val="22"/>
          <w:szCs w:val="22"/>
          <w:lang w:eastAsia="ar-SA"/>
        </w:rPr>
        <w:t xml:space="preserve">oświadczenie o którym mowa w art. 117 ust.4 </w:t>
      </w:r>
      <w:proofErr w:type="spellStart"/>
      <w:r w:rsidRPr="00650B27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650B27">
        <w:rPr>
          <w:rFonts w:ascii="Arial" w:hAnsi="Arial" w:cs="Arial"/>
          <w:sz w:val="22"/>
          <w:szCs w:val="22"/>
          <w:lang w:eastAsia="ar-SA"/>
        </w:rPr>
        <w:t xml:space="preserve">  (jeżeli dotyczy), </w:t>
      </w:r>
    </w:p>
    <w:p w14:paraId="68FA4E1A" w14:textId="6419C76C" w:rsidR="007E3972" w:rsidRPr="007E3972" w:rsidRDefault="007E3972" w:rsidP="00FF501A">
      <w:pPr>
        <w:widowControl w:val="0"/>
        <w:numPr>
          <w:ilvl w:val="1"/>
          <w:numId w:val="33"/>
        </w:numPr>
        <w:tabs>
          <w:tab w:val="left" w:pos="1134"/>
          <w:tab w:val="left" w:pos="7320"/>
        </w:tabs>
        <w:overflowPunct w:val="0"/>
        <w:autoSpaceDE w:val="0"/>
        <w:spacing w:line="276" w:lineRule="auto"/>
        <w:ind w:left="284" w:firstLine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przedmiotowe środki dowodowe- ……szt.  (jeżeli dotyczy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5"/>
      </w:r>
      <w:r>
        <w:rPr>
          <w:rFonts w:ascii="Tahoma" w:hAnsi="Tahoma" w:cs="Tahoma"/>
          <w:sz w:val="22"/>
          <w:szCs w:val="22"/>
        </w:rPr>
        <w:t xml:space="preserve">) </w:t>
      </w:r>
    </w:p>
    <w:p w14:paraId="64A44100" w14:textId="2CE44618" w:rsidR="00FF501A" w:rsidRPr="00821CC7" w:rsidRDefault="00812D37" w:rsidP="00FF501A">
      <w:pPr>
        <w:widowControl w:val="0"/>
        <w:numPr>
          <w:ilvl w:val="1"/>
          <w:numId w:val="33"/>
        </w:numPr>
        <w:tabs>
          <w:tab w:val="left" w:pos="1134"/>
          <w:tab w:val="left" w:pos="7320"/>
        </w:tabs>
        <w:overflowPunct w:val="0"/>
        <w:autoSpaceDE w:val="0"/>
        <w:spacing w:line="276" w:lineRule="auto"/>
        <w:ind w:left="284" w:firstLine="56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501A">
        <w:rPr>
          <w:rFonts w:ascii="Arial" w:hAnsi="Arial" w:cs="Arial"/>
          <w:sz w:val="22"/>
          <w:szCs w:val="22"/>
        </w:rPr>
        <w:t xml:space="preserve">……………….……………… </w:t>
      </w:r>
    </w:p>
    <w:p w14:paraId="7EF580DA" w14:textId="67251893" w:rsidR="00821CC7" w:rsidRPr="00821CC7" w:rsidRDefault="00821CC7" w:rsidP="00821CC7">
      <w:pPr>
        <w:pStyle w:val="Tekstpodstawowy"/>
        <w:numPr>
          <w:ilvl w:val="0"/>
          <w:numId w:val="45"/>
        </w:numPr>
        <w:tabs>
          <w:tab w:val="left" w:pos="900"/>
        </w:tabs>
        <w:suppressAutoHyphens w:val="0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821CC7">
        <w:rPr>
          <w:rFonts w:ascii="Arial" w:hAnsi="Arial" w:cs="Arial"/>
          <w:b w:val="0"/>
          <w:bCs/>
          <w:sz w:val="22"/>
          <w:szCs w:val="22"/>
        </w:rPr>
        <w:t>Uprawniony do kontaktów z Zamawiającym jest (wpisać osobę, jej adres e-mail i nr tel., precyzyjne wskazanie adresu e-mail jest konieczne w celu zapewnienia komunikacji</w:t>
      </w:r>
      <w:r w:rsidRPr="00821CC7">
        <w:rPr>
          <w:rFonts w:ascii="Arial" w:hAnsi="Arial" w:cs="Arial"/>
          <w:b w:val="0"/>
          <w:bCs/>
          <w:sz w:val="22"/>
          <w:szCs w:val="22"/>
        </w:rPr>
        <w:br/>
        <w:t>z Zamawiającym):_____________________________________________________________</w:t>
      </w:r>
      <w:r w:rsidRPr="00821CC7">
        <w:rPr>
          <w:rFonts w:ascii="Arial" w:hAnsi="Arial" w:cs="Arial"/>
          <w:b w:val="0"/>
          <w:bCs/>
          <w:sz w:val="22"/>
          <w:szCs w:val="22"/>
        </w:rPr>
        <w:br/>
        <w:t>____________________________________________________________________________</w:t>
      </w:r>
    </w:p>
    <w:p w14:paraId="2B5D2DDF" w14:textId="77777777" w:rsidR="00821CC7" w:rsidRPr="00821CC7" w:rsidRDefault="00821CC7" w:rsidP="00821CC7">
      <w:pPr>
        <w:pStyle w:val="Tekstpodstawowy"/>
        <w:numPr>
          <w:ilvl w:val="0"/>
          <w:numId w:val="45"/>
        </w:numPr>
        <w:tabs>
          <w:tab w:val="left" w:pos="900"/>
        </w:tabs>
        <w:suppressAutoHyphens w:val="0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821CC7">
        <w:rPr>
          <w:rFonts w:ascii="Arial" w:hAnsi="Arial" w:cs="Arial"/>
          <w:b w:val="0"/>
          <w:bCs/>
          <w:sz w:val="22"/>
          <w:szCs w:val="22"/>
        </w:rPr>
        <w:t>Podstawa reprezentowania wykonawcy (podać rodzaj i nr dokumentu):_____________________</w:t>
      </w:r>
    </w:p>
    <w:p w14:paraId="4C61DBB0" w14:textId="30B59576" w:rsidR="00821CC7" w:rsidRPr="00FF501A" w:rsidRDefault="00821CC7" w:rsidP="00821CC7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43D3496" w14:textId="1E87F80B" w:rsidR="00FF501A" w:rsidRPr="00FF501A" w:rsidRDefault="00FF501A" w:rsidP="009C61ED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FF501A">
        <w:rPr>
          <w:rFonts w:ascii="Tahoma" w:hAnsi="Tahoma" w:cs="Tahoma"/>
          <w:sz w:val="22"/>
          <w:szCs w:val="22"/>
        </w:rPr>
        <w:t xml:space="preserve"> </w:t>
      </w:r>
      <w:r w:rsidR="00812D37" w:rsidRPr="00FF501A">
        <w:rPr>
          <w:rFonts w:ascii="Tahoma" w:hAnsi="Tahoma" w:cs="Tahoma"/>
          <w:sz w:val="22"/>
          <w:szCs w:val="22"/>
        </w:rPr>
        <w:t xml:space="preserve"> </w:t>
      </w:r>
      <w:r w:rsidR="00812D37" w:rsidRPr="00FF501A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bookmarkStart w:id="1" w:name="_Hlk83125021"/>
    </w:p>
    <w:bookmarkEnd w:id="1"/>
    <w:p w14:paraId="3DB4D04B" w14:textId="77777777" w:rsidR="007E3972" w:rsidRPr="00AF2541" w:rsidRDefault="007E3972" w:rsidP="007E3972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3D45EF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14:paraId="0865B7F8" w14:textId="15140FF4" w:rsidR="00794FAF" w:rsidRPr="00794FAF" w:rsidRDefault="00794FAF" w:rsidP="007E3972">
      <w:pPr>
        <w:widowControl w:val="0"/>
        <w:tabs>
          <w:tab w:val="left" w:pos="1134"/>
          <w:tab w:val="left" w:pos="7320"/>
        </w:tabs>
        <w:overflowPunct w:val="0"/>
        <w:autoSpaceDE w:val="0"/>
        <w:spacing w:line="276" w:lineRule="auto"/>
        <w:ind w:left="851"/>
        <w:jc w:val="both"/>
        <w:textAlignment w:val="baseline"/>
        <w:rPr>
          <w:rFonts w:ascii="Tahoma" w:hAnsi="Tahoma" w:cs="Tahoma"/>
          <w:bCs/>
          <w:sz w:val="22"/>
          <w:szCs w:val="22"/>
          <w:u w:val="single"/>
        </w:rPr>
      </w:pPr>
    </w:p>
    <w:sectPr w:rsidR="00794FAF" w:rsidRPr="00794FAF">
      <w:footerReference w:type="even" r:id="rId8"/>
      <w:footerReference w:type="default" r:id="rId9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51CE" w14:textId="77777777" w:rsidR="00AC30F7" w:rsidRDefault="00AC30F7">
      <w:r>
        <w:separator/>
      </w:r>
    </w:p>
  </w:endnote>
  <w:endnote w:type="continuationSeparator" w:id="0">
    <w:p w14:paraId="43B355CD" w14:textId="77777777" w:rsidR="00AC30F7" w:rsidRDefault="00A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175B" w14:textId="77777777" w:rsidR="00066197" w:rsidRDefault="00066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1CED5" w14:textId="77777777" w:rsidR="00066197" w:rsidRDefault="000661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D1B0" w14:textId="77777777" w:rsidR="00066197" w:rsidRDefault="00066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223A8F" w14:textId="77777777" w:rsidR="00066197" w:rsidRDefault="000661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EB11" w14:textId="77777777" w:rsidR="00AC30F7" w:rsidRDefault="00AC30F7">
      <w:r>
        <w:separator/>
      </w:r>
    </w:p>
  </w:footnote>
  <w:footnote w:type="continuationSeparator" w:id="0">
    <w:p w14:paraId="4F63925E" w14:textId="77777777" w:rsidR="00AC30F7" w:rsidRDefault="00AC30F7">
      <w:r>
        <w:continuationSeparator/>
      </w:r>
    </w:p>
  </w:footnote>
  <w:footnote w:id="1">
    <w:p w14:paraId="74A7804F" w14:textId="506701A2" w:rsidR="00415478" w:rsidRPr="007E3972" w:rsidRDefault="00415478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Należy przepisać </w:t>
      </w:r>
      <w:proofErr w:type="spellStart"/>
      <w:r w:rsidRPr="007E3972">
        <w:rPr>
          <w:rFonts w:ascii="Arial" w:hAnsi="Arial" w:cs="Arial"/>
          <w:sz w:val="16"/>
          <w:szCs w:val="16"/>
        </w:rPr>
        <w:t>kwtoę</w:t>
      </w:r>
      <w:proofErr w:type="spellEnd"/>
      <w:r w:rsidRPr="007E3972">
        <w:rPr>
          <w:rFonts w:ascii="Arial" w:hAnsi="Arial" w:cs="Arial"/>
          <w:sz w:val="16"/>
          <w:szCs w:val="16"/>
        </w:rPr>
        <w:t xml:space="preserve"> z pozycji wartość oferty brutto z załącznika do oferty pn. podział ceny na składniki. </w:t>
      </w:r>
    </w:p>
  </w:footnote>
  <w:footnote w:id="2">
    <w:p w14:paraId="2D1EC627" w14:textId="77777777" w:rsidR="005B7300" w:rsidRPr="007E3972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Należy wypełnić, jeżeli dotyczy. </w:t>
      </w:r>
    </w:p>
  </w:footnote>
  <w:footnote w:id="3">
    <w:p w14:paraId="10A48A95" w14:textId="3075ADEE" w:rsidR="005B7300" w:rsidRPr="007E3972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Wskazać czynności, zakres zamówienia</w:t>
      </w:r>
      <w:r w:rsidR="00FF501A" w:rsidRPr="007E3972">
        <w:rPr>
          <w:rFonts w:ascii="Arial" w:hAnsi="Arial" w:cs="Arial"/>
          <w:sz w:val="16"/>
          <w:szCs w:val="16"/>
        </w:rPr>
        <w:t xml:space="preserve"> powierzony poszczególnym podwykonawcom</w:t>
      </w:r>
    </w:p>
  </w:footnote>
  <w:footnote w:id="4">
    <w:p w14:paraId="13652363" w14:textId="5C1D5CC5" w:rsidR="005B7300" w:rsidRDefault="005B7300" w:rsidP="005B7300">
      <w:pPr>
        <w:pStyle w:val="Tekstprzypisudolnego"/>
        <w:rPr>
          <w:rFonts w:ascii="Arial" w:hAnsi="Arial" w:cs="Arial"/>
          <w:sz w:val="16"/>
          <w:szCs w:val="16"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Podać imię i nazwisko lub firmę podwykonawcy i jego adres  (o ile te dane są już  Wykonawcy znane)</w:t>
      </w:r>
    </w:p>
    <w:p w14:paraId="6D7CEA6C" w14:textId="1C6D96E5" w:rsidR="00821CC7" w:rsidRPr="007E3972" w:rsidRDefault="00821CC7" w:rsidP="005B730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iewłaściwe usunąć lub przekreślić </w:t>
      </w:r>
    </w:p>
  </w:footnote>
  <w:footnote w:id="5">
    <w:p w14:paraId="4C047604" w14:textId="1E52F57A" w:rsidR="007E3972" w:rsidRDefault="007E3972">
      <w:pPr>
        <w:pStyle w:val="Tekstprzypisudolnego"/>
        <w:rPr>
          <w:rFonts w:ascii="Arial" w:hAnsi="Arial" w:cs="Arial"/>
          <w:b/>
          <w:bCs/>
        </w:rPr>
      </w:pPr>
      <w:r w:rsidRPr="007E39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972">
        <w:rPr>
          <w:rFonts w:ascii="Arial" w:hAnsi="Arial" w:cs="Arial"/>
          <w:sz w:val="16"/>
          <w:szCs w:val="16"/>
        </w:rPr>
        <w:t xml:space="preserve"> </w:t>
      </w:r>
      <w:r w:rsidRPr="007E3972">
        <w:rPr>
          <w:rFonts w:ascii="Arial" w:hAnsi="Arial" w:cs="Arial"/>
          <w:iCs/>
          <w:sz w:val="16"/>
          <w:szCs w:val="16"/>
        </w:rPr>
        <w:t xml:space="preserve">Przedmiotowe środki dowodowe  składa tylko Wykonawca, który powołuje się na rozwiązania równoważne opisywanym, zgodnie z pkt. V.4 </w:t>
      </w:r>
      <w:proofErr w:type="spellStart"/>
      <w:r w:rsidRPr="007E3972">
        <w:rPr>
          <w:rFonts w:ascii="Arial" w:hAnsi="Arial" w:cs="Arial"/>
          <w:iCs/>
          <w:sz w:val="16"/>
          <w:szCs w:val="16"/>
        </w:rPr>
        <w:t>swz</w:t>
      </w:r>
      <w:proofErr w:type="spellEnd"/>
      <w:r w:rsidRPr="007E3972">
        <w:rPr>
          <w:rFonts w:ascii="Arial" w:hAnsi="Arial" w:cs="Arial"/>
          <w:iCs/>
          <w:sz w:val="16"/>
          <w:szCs w:val="16"/>
        </w:rPr>
        <w:t>.</w:t>
      </w:r>
      <w:r w:rsidRPr="00E35A6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</w:t>
      </w:r>
      <w:r w:rsidRPr="0021495F">
        <w:rPr>
          <w:rFonts w:ascii="Arial" w:hAnsi="Arial" w:cs="Arial"/>
          <w:b/>
          <w:bCs/>
        </w:rPr>
        <w:t xml:space="preserve"> </w:t>
      </w:r>
    </w:p>
    <w:p w14:paraId="6FA01E36" w14:textId="6CB3F619" w:rsidR="00821CC7" w:rsidRDefault="00821CC7">
      <w:pPr>
        <w:pStyle w:val="Tekstprzypisudolnego"/>
      </w:pPr>
      <w:r>
        <w:rPr>
          <w:rFonts w:ascii="Arial" w:hAnsi="Arial" w:cs="Arial"/>
          <w:sz w:val="16"/>
          <w:szCs w:val="16"/>
        </w:rPr>
        <w:t>*niewłaściwe usunąć lub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 w15:restartNumberingAfterBreak="0">
    <w:nsid w:val="02360583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2CA392A"/>
    <w:multiLevelType w:val="hybridMultilevel"/>
    <w:tmpl w:val="A66E6190"/>
    <w:lvl w:ilvl="0" w:tplc="38209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5B8"/>
    <w:multiLevelType w:val="hybridMultilevel"/>
    <w:tmpl w:val="21BA6624"/>
    <w:lvl w:ilvl="0" w:tplc="DEAC1F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25D4F"/>
    <w:multiLevelType w:val="hybridMultilevel"/>
    <w:tmpl w:val="C722FC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805"/>
    <w:multiLevelType w:val="multilevel"/>
    <w:tmpl w:val="D390B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184" w:hanging="360"/>
      </w:pPr>
    </w:lvl>
    <w:lvl w:ilvl="2">
      <w:start w:val="1"/>
      <w:numFmt w:val="lowerRoman"/>
      <w:lvlText w:val="%3."/>
      <w:lvlJc w:val="right"/>
      <w:pPr>
        <w:ind w:left="1904" w:hanging="180"/>
      </w:pPr>
    </w:lvl>
    <w:lvl w:ilvl="3">
      <w:start w:val="1"/>
      <w:numFmt w:val="decimal"/>
      <w:lvlText w:val="%4."/>
      <w:lvlJc w:val="left"/>
      <w:pPr>
        <w:ind w:left="2624" w:hanging="360"/>
      </w:pPr>
    </w:lvl>
    <w:lvl w:ilvl="4">
      <w:start w:val="1"/>
      <w:numFmt w:val="lowerLetter"/>
      <w:lvlText w:val="%5."/>
      <w:lvlJc w:val="left"/>
      <w:pPr>
        <w:ind w:left="3344" w:hanging="360"/>
      </w:pPr>
    </w:lvl>
    <w:lvl w:ilvl="5">
      <w:start w:val="1"/>
      <w:numFmt w:val="lowerRoman"/>
      <w:lvlText w:val="%6."/>
      <w:lvlJc w:val="right"/>
      <w:pPr>
        <w:ind w:left="4064" w:hanging="180"/>
      </w:pPr>
    </w:lvl>
    <w:lvl w:ilvl="6">
      <w:start w:val="1"/>
      <w:numFmt w:val="decimal"/>
      <w:lvlText w:val="%7."/>
      <w:lvlJc w:val="left"/>
      <w:pPr>
        <w:ind w:left="4784" w:hanging="360"/>
      </w:pPr>
    </w:lvl>
    <w:lvl w:ilvl="7">
      <w:start w:val="1"/>
      <w:numFmt w:val="lowerLetter"/>
      <w:lvlText w:val="%8."/>
      <w:lvlJc w:val="left"/>
      <w:pPr>
        <w:ind w:left="5504" w:hanging="360"/>
      </w:pPr>
    </w:lvl>
    <w:lvl w:ilvl="8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1AB000E5"/>
    <w:multiLevelType w:val="hybridMultilevel"/>
    <w:tmpl w:val="058E84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C13AD0"/>
    <w:multiLevelType w:val="hybridMultilevel"/>
    <w:tmpl w:val="7AD02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35AB9"/>
    <w:multiLevelType w:val="hybridMultilevel"/>
    <w:tmpl w:val="C3B8E80E"/>
    <w:lvl w:ilvl="0" w:tplc="10921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F535C2"/>
    <w:multiLevelType w:val="hybridMultilevel"/>
    <w:tmpl w:val="C13CD61E"/>
    <w:lvl w:ilvl="0" w:tplc="A2F4D8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8AB549D"/>
    <w:multiLevelType w:val="hybridMultilevel"/>
    <w:tmpl w:val="4A5E8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77A677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965CE8E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3634F"/>
    <w:multiLevelType w:val="hybridMultilevel"/>
    <w:tmpl w:val="13B8E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2026"/>
    <w:multiLevelType w:val="hybridMultilevel"/>
    <w:tmpl w:val="8C36832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5D0A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6525D"/>
    <w:multiLevelType w:val="hybridMultilevel"/>
    <w:tmpl w:val="118C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A58B7"/>
    <w:multiLevelType w:val="hybridMultilevel"/>
    <w:tmpl w:val="EAE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CF6A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295D0B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3FBE1D47"/>
    <w:multiLevelType w:val="hybridMultilevel"/>
    <w:tmpl w:val="E3B2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8374D"/>
    <w:multiLevelType w:val="hybridMultilevel"/>
    <w:tmpl w:val="2FEE063E"/>
    <w:lvl w:ilvl="0" w:tplc="C7964F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70C4F"/>
    <w:multiLevelType w:val="hybridMultilevel"/>
    <w:tmpl w:val="65B89D50"/>
    <w:lvl w:ilvl="0" w:tplc="D8B8A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8F31B8"/>
    <w:multiLevelType w:val="hybridMultilevel"/>
    <w:tmpl w:val="69DED56E"/>
    <w:lvl w:ilvl="0" w:tplc="0A3C13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309"/>
    <w:multiLevelType w:val="hybridMultilevel"/>
    <w:tmpl w:val="3CE461D8"/>
    <w:lvl w:ilvl="0" w:tplc="705C0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5C15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577B4591"/>
    <w:multiLevelType w:val="hybridMultilevel"/>
    <w:tmpl w:val="8CC83B2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87A1072"/>
    <w:multiLevelType w:val="hybridMultilevel"/>
    <w:tmpl w:val="F314C5CA"/>
    <w:lvl w:ilvl="0" w:tplc="9028B4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2941"/>
    <w:multiLevelType w:val="hybridMultilevel"/>
    <w:tmpl w:val="7990FC98"/>
    <w:lvl w:ilvl="0" w:tplc="664CE6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632D2"/>
    <w:multiLevelType w:val="hybridMultilevel"/>
    <w:tmpl w:val="CED8EE62"/>
    <w:lvl w:ilvl="0" w:tplc="0415000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D9832CE"/>
    <w:multiLevelType w:val="hybridMultilevel"/>
    <w:tmpl w:val="FB1043CE"/>
    <w:lvl w:ilvl="0" w:tplc="0D0AAA62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71BF00D3"/>
    <w:multiLevelType w:val="hybridMultilevel"/>
    <w:tmpl w:val="5CA6E64E"/>
    <w:lvl w:ilvl="0" w:tplc="E76E1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48C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A1F"/>
    <w:multiLevelType w:val="hybridMultilevel"/>
    <w:tmpl w:val="E1DC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8716293"/>
    <w:multiLevelType w:val="hybridMultilevel"/>
    <w:tmpl w:val="FDD81110"/>
    <w:lvl w:ilvl="0" w:tplc="35627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4035">
    <w:abstractNumId w:val="0"/>
  </w:num>
  <w:num w:numId="2" w16cid:durableId="1026954259">
    <w:abstractNumId w:val="11"/>
  </w:num>
  <w:num w:numId="3" w16cid:durableId="746002797">
    <w:abstractNumId w:val="40"/>
  </w:num>
  <w:num w:numId="4" w16cid:durableId="1289244624">
    <w:abstractNumId w:val="18"/>
  </w:num>
  <w:num w:numId="5" w16cid:durableId="559171940">
    <w:abstractNumId w:val="11"/>
    <w:lvlOverride w:ilvl="0">
      <w:startOverride w:val="1"/>
    </w:lvlOverride>
  </w:num>
  <w:num w:numId="6" w16cid:durableId="69231221">
    <w:abstractNumId w:val="40"/>
    <w:lvlOverride w:ilvl="0">
      <w:startOverride w:val="1"/>
    </w:lvlOverride>
  </w:num>
  <w:num w:numId="7" w16cid:durableId="656610825">
    <w:abstractNumId w:val="18"/>
    <w:lvlOverride w:ilvl="0">
      <w:startOverride w:val="1"/>
    </w:lvlOverride>
  </w:num>
  <w:num w:numId="8" w16cid:durableId="833035495">
    <w:abstractNumId w:val="29"/>
  </w:num>
  <w:num w:numId="9" w16cid:durableId="1273784315">
    <w:abstractNumId w:val="13"/>
  </w:num>
  <w:num w:numId="10" w16cid:durableId="217478599">
    <w:abstractNumId w:val="32"/>
  </w:num>
  <w:num w:numId="11" w16cid:durableId="2014602274">
    <w:abstractNumId w:val="33"/>
  </w:num>
  <w:num w:numId="12" w16cid:durableId="1072118523">
    <w:abstractNumId w:val="7"/>
  </w:num>
  <w:num w:numId="13" w16cid:durableId="1152864653">
    <w:abstractNumId w:val="30"/>
  </w:num>
  <w:num w:numId="14" w16cid:durableId="195125188">
    <w:abstractNumId w:val="1"/>
  </w:num>
  <w:num w:numId="15" w16cid:durableId="1931770821">
    <w:abstractNumId w:val="36"/>
  </w:num>
  <w:num w:numId="16" w16cid:durableId="1479305888">
    <w:abstractNumId w:val="9"/>
  </w:num>
  <w:num w:numId="17" w16cid:durableId="203370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870205">
    <w:abstractNumId w:val="16"/>
  </w:num>
  <w:num w:numId="19" w16cid:durableId="1369332546">
    <w:abstractNumId w:val="35"/>
  </w:num>
  <w:num w:numId="20" w16cid:durableId="230045180">
    <w:abstractNumId w:val="28"/>
  </w:num>
  <w:num w:numId="21" w16cid:durableId="1293559697">
    <w:abstractNumId w:val="34"/>
  </w:num>
  <w:num w:numId="22" w16cid:durableId="1463889592">
    <w:abstractNumId w:val="17"/>
  </w:num>
  <w:num w:numId="23" w16cid:durableId="1843232071">
    <w:abstractNumId w:val="5"/>
  </w:num>
  <w:num w:numId="24" w16cid:durableId="1587688649">
    <w:abstractNumId w:val="21"/>
  </w:num>
  <w:num w:numId="25" w16cid:durableId="1927575361">
    <w:abstractNumId w:val="14"/>
  </w:num>
  <w:num w:numId="26" w16cid:durableId="970793551">
    <w:abstractNumId w:val="3"/>
  </w:num>
  <w:num w:numId="27" w16cid:durableId="77407178">
    <w:abstractNumId w:val="27"/>
  </w:num>
  <w:num w:numId="28" w16cid:durableId="660617680">
    <w:abstractNumId w:val="6"/>
  </w:num>
  <w:num w:numId="29" w16cid:durableId="1474105689">
    <w:abstractNumId w:val="24"/>
  </w:num>
  <w:num w:numId="30" w16cid:durableId="733235253">
    <w:abstractNumId w:val="26"/>
  </w:num>
  <w:num w:numId="31" w16cid:durableId="631596977">
    <w:abstractNumId w:val="38"/>
  </w:num>
  <w:num w:numId="32" w16cid:durableId="1525706756">
    <w:abstractNumId w:val="2"/>
  </w:num>
  <w:num w:numId="33" w16cid:durableId="57754758">
    <w:abstractNumId w:val="20"/>
  </w:num>
  <w:num w:numId="34" w16cid:durableId="1003243237">
    <w:abstractNumId w:val="8"/>
  </w:num>
  <w:num w:numId="35" w16cid:durableId="1711033700">
    <w:abstractNumId w:val="39"/>
  </w:num>
  <w:num w:numId="36" w16cid:durableId="1694187543">
    <w:abstractNumId w:val="22"/>
  </w:num>
  <w:num w:numId="37" w16cid:durableId="1517813779">
    <w:abstractNumId w:val="23"/>
  </w:num>
  <w:num w:numId="38" w16cid:durableId="556211564">
    <w:abstractNumId w:val="25"/>
  </w:num>
  <w:num w:numId="39" w16cid:durableId="1938904436">
    <w:abstractNumId w:val="31"/>
  </w:num>
  <w:num w:numId="40" w16cid:durableId="194658985">
    <w:abstractNumId w:val="37"/>
  </w:num>
  <w:num w:numId="41" w16cid:durableId="1218474592">
    <w:abstractNumId w:val="41"/>
  </w:num>
  <w:num w:numId="42" w16cid:durableId="2132358610">
    <w:abstractNumId w:val="15"/>
  </w:num>
  <w:num w:numId="43" w16cid:durableId="1835946374">
    <w:abstractNumId w:val="19"/>
  </w:num>
  <w:num w:numId="44" w16cid:durableId="1460489285">
    <w:abstractNumId w:val="12"/>
  </w:num>
  <w:num w:numId="45" w16cid:durableId="50910244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6"/>
    <w:rsid w:val="0000046C"/>
    <w:rsid w:val="00001389"/>
    <w:rsid w:val="00007F2C"/>
    <w:rsid w:val="0002142B"/>
    <w:rsid w:val="00022A28"/>
    <w:rsid w:val="000239EA"/>
    <w:rsid w:val="00024801"/>
    <w:rsid w:val="00026F74"/>
    <w:rsid w:val="00033F71"/>
    <w:rsid w:val="0003430A"/>
    <w:rsid w:val="00035C21"/>
    <w:rsid w:val="00046C55"/>
    <w:rsid w:val="000507A9"/>
    <w:rsid w:val="00062091"/>
    <w:rsid w:val="00064CED"/>
    <w:rsid w:val="00066197"/>
    <w:rsid w:val="0006672B"/>
    <w:rsid w:val="00074641"/>
    <w:rsid w:val="00076028"/>
    <w:rsid w:val="00090D57"/>
    <w:rsid w:val="00096264"/>
    <w:rsid w:val="00097577"/>
    <w:rsid w:val="000A2B15"/>
    <w:rsid w:val="000A32FD"/>
    <w:rsid w:val="000B196D"/>
    <w:rsid w:val="000B530A"/>
    <w:rsid w:val="000B67CF"/>
    <w:rsid w:val="000C1BCF"/>
    <w:rsid w:val="000C4238"/>
    <w:rsid w:val="000D6D94"/>
    <w:rsid w:val="000E0BDA"/>
    <w:rsid w:val="000F61F1"/>
    <w:rsid w:val="000F7283"/>
    <w:rsid w:val="00103D26"/>
    <w:rsid w:val="00114803"/>
    <w:rsid w:val="0011545E"/>
    <w:rsid w:val="001165B5"/>
    <w:rsid w:val="0012110B"/>
    <w:rsid w:val="00122594"/>
    <w:rsid w:val="001253EF"/>
    <w:rsid w:val="001304D4"/>
    <w:rsid w:val="00144275"/>
    <w:rsid w:val="0014626A"/>
    <w:rsid w:val="001546DC"/>
    <w:rsid w:val="001549E7"/>
    <w:rsid w:val="0015759D"/>
    <w:rsid w:val="0016535A"/>
    <w:rsid w:val="0016783F"/>
    <w:rsid w:val="00167DC1"/>
    <w:rsid w:val="00171042"/>
    <w:rsid w:val="0019684C"/>
    <w:rsid w:val="001A5B93"/>
    <w:rsid w:val="001B2C4D"/>
    <w:rsid w:val="001C7ABB"/>
    <w:rsid w:val="001D0286"/>
    <w:rsid w:val="001E1A39"/>
    <w:rsid w:val="001E2FDE"/>
    <w:rsid w:val="001F0D3E"/>
    <w:rsid w:val="001F1CA3"/>
    <w:rsid w:val="001F6947"/>
    <w:rsid w:val="00204406"/>
    <w:rsid w:val="002067C5"/>
    <w:rsid w:val="00213F4C"/>
    <w:rsid w:val="00225BCA"/>
    <w:rsid w:val="0022615E"/>
    <w:rsid w:val="00227DDD"/>
    <w:rsid w:val="00231E8B"/>
    <w:rsid w:val="00236BC3"/>
    <w:rsid w:val="00243D70"/>
    <w:rsid w:val="00246817"/>
    <w:rsid w:val="00246D96"/>
    <w:rsid w:val="00247573"/>
    <w:rsid w:val="0025188E"/>
    <w:rsid w:val="00253C3A"/>
    <w:rsid w:val="0026502B"/>
    <w:rsid w:val="00275B25"/>
    <w:rsid w:val="002813CF"/>
    <w:rsid w:val="00282ABC"/>
    <w:rsid w:val="00291C5F"/>
    <w:rsid w:val="00295A7C"/>
    <w:rsid w:val="002A27A3"/>
    <w:rsid w:val="002A35E8"/>
    <w:rsid w:val="002A6A44"/>
    <w:rsid w:val="002A739E"/>
    <w:rsid w:val="002B32F9"/>
    <w:rsid w:val="002B5F92"/>
    <w:rsid w:val="002D15DE"/>
    <w:rsid w:val="002D34EC"/>
    <w:rsid w:val="002F496F"/>
    <w:rsid w:val="0030366A"/>
    <w:rsid w:val="0030652C"/>
    <w:rsid w:val="00306DF1"/>
    <w:rsid w:val="0031032C"/>
    <w:rsid w:val="003107E4"/>
    <w:rsid w:val="00320B76"/>
    <w:rsid w:val="0032207C"/>
    <w:rsid w:val="00324C65"/>
    <w:rsid w:val="00352421"/>
    <w:rsid w:val="00352E2A"/>
    <w:rsid w:val="00356493"/>
    <w:rsid w:val="00360E77"/>
    <w:rsid w:val="00361BE6"/>
    <w:rsid w:val="00365554"/>
    <w:rsid w:val="00365D9E"/>
    <w:rsid w:val="00374E0E"/>
    <w:rsid w:val="00377644"/>
    <w:rsid w:val="003777C0"/>
    <w:rsid w:val="003802AF"/>
    <w:rsid w:val="003809A3"/>
    <w:rsid w:val="003816E6"/>
    <w:rsid w:val="0039133E"/>
    <w:rsid w:val="003A3437"/>
    <w:rsid w:val="003B1FDD"/>
    <w:rsid w:val="003B7D70"/>
    <w:rsid w:val="003C04DF"/>
    <w:rsid w:val="003C1107"/>
    <w:rsid w:val="003D40F6"/>
    <w:rsid w:val="003D5BB7"/>
    <w:rsid w:val="003D6256"/>
    <w:rsid w:val="003E219F"/>
    <w:rsid w:val="003E5659"/>
    <w:rsid w:val="00400A50"/>
    <w:rsid w:val="00400EBA"/>
    <w:rsid w:val="004020F2"/>
    <w:rsid w:val="00403007"/>
    <w:rsid w:val="00413E52"/>
    <w:rsid w:val="00415478"/>
    <w:rsid w:val="00430623"/>
    <w:rsid w:val="00431F70"/>
    <w:rsid w:val="004347CA"/>
    <w:rsid w:val="00434B76"/>
    <w:rsid w:val="004355EA"/>
    <w:rsid w:val="00435E55"/>
    <w:rsid w:val="00447B08"/>
    <w:rsid w:val="004506E6"/>
    <w:rsid w:val="00455B57"/>
    <w:rsid w:val="00460429"/>
    <w:rsid w:val="00474045"/>
    <w:rsid w:val="00474068"/>
    <w:rsid w:val="0047673E"/>
    <w:rsid w:val="004776B5"/>
    <w:rsid w:val="0049423F"/>
    <w:rsid w:val="004B0853"/>
    <w:rsid w:val="004B4B2F"/>
    <w:rsid w:val="004C2CCD"/>
    <w:rsid w:val="004C6971"/>
    <w:rsid w:val="004D2A1B"/>
    <w:rsid w:val="004D4CCE"/>
    <w:rsid w:val="004D7743"/>
    <w:rsid w:val="004E3C72"/>
    <w:rsid w:val="004F45E5"/>
    <w:rsid w:val="00507173"/>
    <w:rsid w:val="0051370E"/>
    <w:rsid w:val="0051505B"/>
    <w:rsid w:val="00515D91"/>
    <w:rsid w:val="00516F07"/>
    <w:rsid w:val="00545B8F"/>
    <w:rsid w:val="00550AC0"/>
    <w:rsid w:val="00551671"/>
    <w:rsid w:val="00551DF8"/>
    <w:rsid w:val="00555719"/>
    <w:rsid w:val="00557B26"/>
    <w:rsid w:val="00557BE6"/>
    <w:rsid w:val="005639D0"/>
    <w:rsid w:val="0057492E"/>
    <w:rsid w:val="00591E65"/>
    <w:rsid w:val="005944DD"/>
    <w:rsid w:val="005A1933"/>
    <w:rsid w:val="005A1BBB"/>
    <w:rsid w:val="005A26B4"/>
    <w:rsid w:val="005A5DE8"/>
    <w:rsid w:val="005A7B01"/>
    <w:rsid w:val="005B03EF"/>
    <w:rsid w:val="005B2991"/>
    <w:rsid w:val="005B3F3A"/>
    <w:rsid w:val="005B6D7D"/>
    <w:rsid w:val="005B7300"/>
    <w:rsid w:val="005C760E"/>
    <w:rsid w:val="005D265B"/>
    <w:rsid w:val="005E5492"/>
    <w:rsid w:val="005F077C"/>
    <w:rsid w:val="005F3648"/>
    <w:rsid w:val="005F37D3"/>
    <w:rsid w:val="005F7FDD"/>
    <w:rsid w:val="0061099E"/>
    <w:rsid w:val="0061304B"/>
    <w:rsid w:val="0061395B"/>
    <w:rsid w:val="00617461"/>
    <w:rsid w:val="006211F1"/>
    <w:rsid w:val="006259FB"/>
    <w:rsid w:val="00632735"/>
    <w:rsid w:val="00635B34"/>
    <w:rsid w:val="00635D7F"/>
    <w:rsid w:val="00654EB1"/>
    <w:rsid w:val="0065794B"/>
    <w:rsid w:val="00667F8D"/>
    <w:rsid w:val="00672277"/>
    <w:rsid w:val="0067328A"/>
    <w:rsid w:val="0067328C"/>
    <w:rsid w:val="00673D44"/>
    <w:rsid w:val="00676D7E"/>
    <w:rsid w:val="006849E1"/>
    <w:rsid w:val="00692FB6"/>
    <w:rsid w:val="006946B2"/>
    <w:rsid w:val="00697FF3"/>
    <w:rsid w:val="006A01E6"/>
    <w:rsid w:val="006A3760"/>
    <w:rsid w:val="006A3771"/>
    <w:rsid w:val="006A4069"/>
    <w:rsid w:val="006B1EBC"/>
    <w:rsid w:val="006B7C9D"/>
    <w:rsid w:val="006C3149"/>
    <w:rsid w:val="006C47A5"/>
    <w:rsid w:val="006C4C87"/>
    <w:rsid w:val="006C78F7"/>
    <w:rsid w:val="006D2044"/>
    <w:rsid w:val="006E08BE"/>
    <w:rsid w:val="006E13F8"/>
    <w:rsid w:val="006E1D88"/>
    <w:rsid w:val="006F0F63"/>
    <w:rsid w:val="006F1D15"/>
    <w:rsid w:val="006F42F3"/>
    <w:rsid w:val="006F6585"/>
    <w:rsid w:val="006F7354"/>
    <w:rsid w:val="006F7944"/>
    <w:rsid w:val="00703268"/>
    <w:rsid w:val="0070685D"/>
    <w:rsid w:val="007226F5"/>
    <w:rsid w:val="007260DD"/>
    <w:rsid w:val="00727D4B"/>
    <w:rsid w:val="007338D2"/>
    <w:rsid w:val="0074001C"/>
    <w:rsid w:val="007441C1"/>
    <w:rsid w:val="00745EB6"/>
    <w:rsid w:val="00751510"/>
    <w:rsid w:val="007534AC"/>
    <w:rsid w:val="007556A9"/>
    <w:rsid w:val="00757931"/>
    <w:rsid w:val="007615C6"/>
    <w:rsid w:val="0076380B"/>
    <w:rsid w:val="007638F9"/>
    <w:rsid w:val="00764FD1"/>
    <w:rsid w:val="00767EC7"/>
    <w:rsid w:val="00772555"/>
    <w:rsid w:val="00777FC7"/>
    <w:rsid w:val="007820E1"/>
    <w:rsid w:val="00782B07"/>
    <w:rsid w:val="00786C67"/>
    <w:rsid w:val="00794FAF"/>
    <w:rsid w:val="007B0AB3"/>
    <w:rsid w:val="007B327B"/>
    <w:rsid w:val="007C0130"/>
    <w:rsid w:val="007C20A3"/>
    <w:rsid w:val="007D17BC"/>
    <w:rsid w:val="007D50E1"/>
    <w:rsid w:val="007D7C3B"/>
    <w:rsid w:val="007E329F"/>
    <w:rsid w:val="007E3972"/>
    <w:rsid w:val="007F1B42"/>
    <w:rsid w:val="007F7089"/>
    <w:rsid w:val="007F7DCF"/>
    <w:rsid w:val="00802D85"/>
    <w:rsid w:val="00811DBA"/>
    <w:rsid w:val="00812D37"/>
    <w:rsid w:val="00821CC7"/>
    <w:rsid w:val="0082357B"/>
    <w:rsid w:val="0082599A"/>
    <w:rsid w:val="008309FE"/>
    <w:rsid w:val="00832320"/>
    <w:rsid w:val="00832674"/>
    <w:rsid w:val="00841E61"/>
    <w:rsid w:val="0084713B"/>
    <w:rsid w:val="008520EF"/>
    <w:rsid w:val="00852125"/>
    <w:rsid w:val="008550A1"/>
    <w:rsid w:val="00862444"/>
    <w:rsid w:val="00862F37"/>
    <w:rsid w:val="00863B9C"/>
    <w:rsid w:val="00884E1C"/>
    <w:rsid w:val="00890674"/>
    <w:rsid w:val="008968BF"/>
    <w:rsid w:val="00897C8E"/>
    <w:rsid w:val="008A72F2"/>
    <w:rsid w:val="008C050D"/>
    <w:rsid w:val="008C2BF4"/>
    <w:rsid w:val="008C45E1"/>
    <w:rsid w:val="008C5BB6"/>
    <w:rsid w:val="008C6A0E"/>
    <w:rsid w:val="008D34BA"/>
    <w:rsid w:val="008D5644"/>
    <w:rsid w:val="008F1CE9"/>
    <w:rsid w:val="009013C8"/>
    <w:rsid w:val="00903577"/>
    <w:rsid w:val="00905A18"/>
    <w:rsid w:val="00923EC2"/>
    <w:rsid w:val="00926CD3"/>
    <w:rsid w:val="00937CF7"/>
    <w:rsid w:val="0094106D"/>
    <w:rsid w:val="00957680"/>
    <w:rsid w:val="009674B7"/>
    <w:rsid w:val="009677F5"/>
    <w:rsid w:val="00971ECA"/>
    <w:rsid w:val="00972399"/>
    <w:rsid w:val="009749C1"/>
    <w:rsid w:val="00974E72"/>
    <w:rsid w:val="00976266"/>
    <w:rsid w:val="00983091"/>
    <w:rsid w:val="009A6D54"/>
    <w:rsid w:val="009B2EDD"/>
    <w:rsid w:val="009B37A0"/>
    <w:rsid w:val="009B76E2"/>
    <w:rsid w:val="009C0B4C"/>
    <w:rsid w:val="009C61ED"/>
    <w:rsid w:val="009E60EC"/>
    <w:rsid w:val="009F0028"/>
    <w:rsid w:val="009F3D7B"/>
    <w:rsid w:val="00A03403"/>
    <w:rsid w:val="00A04ECE"/>
    <w:rsid w:val="00A068F0"/>
    <w:rsid w:val="00A1765D"/>
    <w:rsid w:val="00A17B9C"/>
    <w:rsid w:val="00A20F48"/>
    <w:rsid w:val="00A21890"/>
    <w:rsid w:val="00A25430"/>
    <w:rsid w:val="00A32D80"/>
    <w:rsid w:val="00A33D4B"/>
    <w:rsid w:val="00A3695F"/>
    <w:rsid w:val="00A36A87"/>
    <w:rsid w:val="00A473FA"/>
    <w:rsid w:val="00A50A36"/>
    <w:rsid w:val="00A53294"/>
    <w:rsid w:val="00A577BF"/>
    <w:rsid w:val="00A60B11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0F7"/>
    <w:rsid w:val="00AC3D74"/>
    <w:rsid w:val="00AC63F0"/>
    <w:rsid w:val="00AD1513"/>
    <w:rsid w:val="00AD35E9"/>
    <w:rsid w:val="00AE0A8C"/>
    <w:rsid w:val="00AE3835"/>
    <w:rsid w:val="00AE39E5"/>
    <w:rsid w:val="00AE413A"/>
    <w:rsid w:val="00AE4868"/>
    <w:rsid w:val="00AF42F3"/>
    <w:rsid w:val="00AF4DB8"/>
    <w:rsid w:val="00AF58FB"/>
    <w:rsid w:val="00AF5F9C"/>
    <w:rsid w:val="00B01054"/>
    <w:rsid w:val="00B02F70"/>
    <w:rsid w:val="00B079E8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4397B"/>
    <w:rsid w:val="00B500CC"/>
    <w:rsid w:val="00B51CD4"/>
    <w:rsid w:val="00B55813"/>
    <w:rsid w:val="00B61F4A"/>
    <w:rsid w:val="00B6203B"/>
    <w:rsid w:val="00B63544"/>
    <w:rsid w:val="00B72133"/>
    <w:rsid w:val="00B72510"/>
    <w:rsid w:val="00B81B57"/>
    <w:rsid w:val="00B85F9C"/>
    <w:rsid w:val="00B90458"/>
    <w:rsid w:val="00BA1BDA"/>
    <w:rsid w:val="00BA283A"/>
    <w:rsid w:val="00BA7638"/>
    <w:rsid w:val="00BB1119"/>
    <w:rsid w:val="00BB2085"/>
    <w:rsid w:val="00BB7441"/>
    <w:rsid w:val="00BC5A7F"/>
    <w:rsid w:val="00BD0268"/>
    <w:rsid w:val="00BD3891"/>
    <w:rsid w:val="00BD7888"/>
    <w:rsid w:val="00BE1C14"/>
    <w:rsid w:val="00BE7357"/>
    <w:rsid w:val="00BF42DC"/>
    <w:rsid w:val="00BF463B"/>
    <w:rsid w:val="00C00AF9"/>
    <w:rsid w:val="00C05043"/>
    <w:rsid w:val="00C163E2"/>
    <w:rsid w:val="00C254AD"/>
    <w:rsid w:val="00C31E68"/>
    <w:rsid w:val="00C35A49"/>
    <w:rsid w:val="00C403B7"/>
    <w:rsid w:val="00C431E4"/>
    <w:rsid w:val="00C513FD"/>
    <w:rsid w:val="00C54F24"/>
    <w:rsid w:val="00C60596"/>
    <w:rsid w:val="00C649FF"/>
    <w:rsid w:val="00C738EB"/>
    <w:rsid w:val="00C80CA3"/>
    <w:rsid w:val="00C80E9F"/>
    <w:rsid w:val="00C86B3E"/>
    <w:rsid w:val="00CA0DB1"/>
    <w:rsid w:val="00CA7E47"/>
    <w:rsid w:val="00CB50F1"/>
    <w:rsid w:val="00CB7205"/>
    <w:rsid w:val="00CC183A"/>
    <w:rsid w:val="00CD157D"/>
    <w:rsid w:val="00CD2375"/>
    <w:rsid w:val="00CE38FE"/>
    <w:rsid w:val="00CE5A2B"/>
    <w:rsid w:val="00CE6254"/>
    <w:rsid w:val="00CF4300"/>
    <w:rsid w:val="00D074BE"/>
    <w:rsid w:val="00D14955"/>
    <w:rsid w:val="00D169FB"/>
    <w:rsid w:val="00D21171"/>
    <w:rsid w:val="00D30092"/>
    <w:rsid w:val="00D37153"/>
    <w:rsid w:val="00D44028"/>
    <w:rsid w:val="00D56102"/>
    <w:rsid w:val="00DC28D9"/>
    <w:rsid w:val="00DC5243"/>
    <w:rsid w:val="00DC6F2C"/>
    <w:rsid w:val="00DD0CBE"/>
    <w:rsid w:val="00DD3984"/>
    <w:rsid w:val="00DD49AB"/>
    <w:rsid w:val="00DD70EC"/>
    <w:rsid w:val="00DE13F4"/>
    <w:rsid w:val="00DE1965"/>
    <w:rsid w:val="00DE2078"/>
    <w:rsid w:val="00DE4879"/>
    <w:rsid w:val="00DE6B48"/>
    <w:rsid w:val="00DE7BFF"/>
    <w:rsid w:val="00DF65A1"/>
    <w:rsid w:val="00E00699"/>
    <w:rsid w:val="00E016BF"/>
    <w:rsid w:val="00E0208C"/>
    <w:rsid w:val="00E021F7"/>
    <w:rsid w:val="00E02F37"/>
    <w:rsid w:val="00E04F22"/>
    <w:rsid w:val="00E1004D"/>
    <w:rsid w:val="00E14937"/>
    <w:rsid w:val="00E2040D"/>
    <w:rsid w:val="00E2484F"/>
    <w:rsid w:val="00E3738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97AB6"/>
    <w:rsid w:val="00EA1CE1"/>
    <w:rsid w:val="00EA3BF7"/>
    <w:rsid w:val="00EB4A38"/>
    <w:rsid w:val="00EC02B4"/>
    <w:rsid w:val="00ED1281"/>
    <w:rsid w:val="00EE25F1"/>
    <w:rsid w:val="00EE28AA"/>
    <w:rsid w:val="00EE3696"/>
    <w:rsid w:val="00EE4736"/>
    <w:rsid w:val="00EE4773"/>
    <w:rsid w:val="00EE5EE9"/>
    <w:rsid w:val="00EE7BD3"/>
    <w:rsid w:val="00EF44FE"/>
    <w:rsid w:val="00EF5A45"/>
    <w:rsid w:val="00EF68F4"/>
    <w:rsid w:val="00F007C6"/>
    <w:rsid w:val="00F020B5"/>
    <w:rsid w:val="00F075C7"/>
    <w:rsid w:val="00F1079B"/>
    <w:rsid w:val="00F12AE2"/>
    <w:rsid w:val="00F2348B"/>
    <w:rsid w:val="00F24195"/>
    <w:rsid w:val="00F247D2"/>
    <w:rsid w:val="00F2619B"/>
    <w:rsid w:val="00F30182"/>
    <w:rsid w:val="00F43DD2"/>
    <w:rsid w:val="00F50D5D"/>
    <w:rsid w:val="00F66483"/>
    <w:rsid w:val="00F72751"/>
    <w:rsid w:val="00F804A8"/>
    <w:rsid w:val="00F8485E"/>
    <w:rsid w:val="00F908D3"/>
    <w:rsid w:val="00F93E2E"/>
    <w:rsid w:val="00FA06AC"/>
    <w:rsid w:val="00FA2C82"/>
    <w:rsid w:val="00FB0F14"/>
    <w:rsid w:val="00FB3EF2"/>
    <w:rsid w:val="00FD14DC"/>
    <w:rsid w:val="00FD6158"/>
    <w:rsid w:val="00FE56F5"/>
    <w:rsid w:val="00FE6BEC"/>
    <w:rsid w:val="00FF11CA"/>
    <w:rsid w:val="00FF48C7"/>
    <w:rsid w:val="00FF501A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8C38"/>
  <w15:chartTrackingRefBased/>
  <w15:docId w15:val="{84E8C4ED-5F9B-4613-B2B6-609D22CE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5z0">
    <w:name w:val="WW8Num5z0"/>
    <w:rPr>
      <w:rFonts w:ascii="Symbol" w:hAnsi="Symbol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Pr>
      <w:b/>
      <w:sz w:val="24"/>
    </w:rPr>
  </w:style>
  <w:style w:type="paragraph" w:customStyle="1" w:styleId="WW-Tekstpodstawowywcity3">
    <w:name w:val="WW-Tekst podstawowy wcięty 3"/>
    <w:basedOn w:val="Normalny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pPr>
      <w:widowControl w:val="0"/>
    </w:pPr>
  </w:style>
  <w:style w:type="paragraph" w:customStyle="1" w:styleId="Tretekstu">
    <w:name w:val="Treść tekstu"/>
    <w:basedOn w:val="Domylnie"/>
    <w:pPr>
      <w:jc w:val="both"/>
    </w:pPr>
    <w:rPr>
      <w:b/>
      <w:sz w:val="24"/>
      <w:lang w:val="de-DE"/>
    </w:rPr>
  </w:style>
  <w:style w:type="character" w:styleId="Pogrubienie">
    <w:name w:val="Strong"/>
    <w:qFormat/>
    <w:rPr>
      <w:b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aliases w:val="List Paragraph"/>
    <w:basedOn w:val="Normalny"/>
    <w:link w:val="AkapitzlistZnak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3D74"/>
  </w:style>
  <w:style w:type="character" w:customStyle="1" w:styleId="TekstprzypisudolnegoZnak">
    <w:name w:val="Tekst przypisu dolnego Znak"/>
    <w:link w:val="Tekstprzypisudolnego"/>
    <w:rsid w:val="00AC3D74"/>
  </w:style>
  <w:style w:type="character" w:styleId="Odwoanieprzypisudolnego">
    <w:name w:val="footnote reference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</w:style>
  <w:style w:type="character" w:customStyle="1" w:styleId="TekstkomentarzaZnak">
    <w:name w:val="Tekst komentarza Znak"/>
    <w:link w:val="Tekstkomentarza"/>
    <w:uiPriority w:val="99"/>
    <w:semiHidden/>
    <w:rsid w:val="00832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rsid w:val="0041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3C5D-1FF9-49DE-9980-DB4AEA7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anka</dc:creator>
  <cp:keywords/>
  <cp:lastModifiedBy>Kinga Olejnik-Kokot</cp:lastModifiedBy>
  <cp:revision>3</cp:revision>
  <cp:lastPrinted>2020-03-05T14:58:00Z</cp:lastPrinted>
  <dcterms:created xsi:type="dcterms:W3CDTF">2022-10-27T10:28:00Z</dcterms:created>
  <dcterms:modified xsi:type="dcterms:W3CDTF">2022-10-27T10:43:00Z</dcterms:modified>
</cp:coreProperties>
</file>